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20" w:rsidRPr="002C5A1D" w:rsidRDefault="00FE6C20" w:rsidP="00EE1D92">
      <w:pPr>
        <w:spacing w:line="240" w:lineRule="auto"/>
        <w:rPr>
          <w:sz w:val="28"/>
          <w:szCs w:val="28"/>
        </w:rPr>
      </w:pPr>
      <w:r w:rsidRPr="002C5A1D">
        <w:rPr>
          <w:sz w:val="28"/>
          <w:szCs w:val="28"/>
        </w:rPr>
        <w:t>Cen</w:t>
      </w:r>
      <w:r w:rsidR="00D355B1">
        <w:rPr>
          <w:sz w:val="28"/>
          <w:szCs w:val="28"/>
        </w:rPr>
        <w:t>tro Educacional Brasil Portugal</w:t>
      </w:r>
    </w:p>
    <w:p w:rsidR="00FE6C20" w:rsidRPr="002C5A1D" w:rsidRDefault="00FE6C20" w:rsidP="00EE1D92">
      <w:pPr>
        <w:spacing w:line="240" w:lineRule="auto"/>
        <w:rPr>
          <w:b/>
          <w:sz w:val="28"/>
          <w:szCs w:val="28"/>
        </w:rPr>
      </w:pPr>
      <w:r w:rsidRPr="002C5A1D">
        <w:rPr>
          <w:sz w:val="28"/>
          <w:szCs w:val="28"/>
        </w:rPr>
        <w:t>Rio de Janeiro ____ de __________ de 2020</w:t>
      </w:r>
    </w:p>
    <w:p w:rsidR="00FE6C20" w:rsidRPr="002C5A1D" w:rsidRDefault="00FE6C20" w:rsidP="00EE1D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me</w:t>
      </w:r>
      <w:r w:rsidRPr="002C5A1D">
        <w:rPr>
          <w:sz w:val="28"/>
          <w:szCs w:val="28"/>
        </w:rPr>
        <w:t>: ___________________________________</w:t>
      </w:r>
    </w:p>
    <w:p w:rsidR="00FE6C20" w:rsidRDefault="00FA674D" w:rsidP="00EE1D92">
      <w:pPr>
        <w:spacing w:line="240" w:lineRule="auto"/>
        <w:rPr>
          <w:sz w:val="28"/>
          <w:szCs w:val="28"/>
        </w:rPr>
      </w:pPr>
      <w:r w:rsidRPr="00FA674D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9" o:spid="_x0000_s1026" type="#_x0000_t202" style="position:absolute;margin-left:-17.45pt;margin-top:36.65pt;width:454.4pt;height:5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" filled="f" stroked="f">
            <v:textbox>
              <w:txbxContent>
                <w:p w:rsidR="00FE6C20" w:rsidRPr="00AD0A77" w:rsidRDefault="00FE6C20" w:rsidP="00FE6C20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  <w:r w:rsidRPr="00AD0A77">
                    <w:rPr>
                      <w:b/>
                      <w:caps/>
                      <w:sz w:val="72"/>
                      <w:szCs w:val="72"/>
                    </w:rPr>
                    <w:t>3º ano de escolaridade</w:t>
                  </w:r>
                </w:p>
              </w:txbxContent>
            </v:textbox>
            <w10:wrap type="square"/>
          </v:shape>
        </w:pict>
      </w:r>
      <w:r w:rsidR="00FE6C20">
        <w:rPr>
          <w:sz w:val="28"/>
          <w:szCs w:val="28"/>
        </w:rPr>
        <w:t>Professora</w:t>
      </w:r>
      <w:r w:rsidR="00FE6C20" w:rsidRPr="002C5A1D">
        <w:rPr>
          <w:sz w:val="28"/>
          <w:szCs w:val="28"/>
        </w:rPr>
        <w:t>: ____________________</w:t>
      </w:r>
      <w:r w:rsidR="00FE6C20">
        <w:rPr>
          <w:sz w:val="28"/>
          <w:szCs w:val="28"/>
        </w:rPr>
        <w:t>____________</w:t>
      </w:r>
    </w:p>
    <w:p w:rsidR="00FE6C20" w:rsidRPr="00AD0A77" w:rsidRDefault="00FE6C20" w:rsidP="00EE1D92">
      <w:pPr>
        <w:spacing w:line="240" w:lineRule="auto"/>
        <w:rPr>
          <w:sz w:val="28"/>
          <w:szCs w:val="28"/>
        </w:rPr>
      </w:pPr>
    </w:p>
    <w:p w:rsidR="00FE6C20" w:rsidRPr="004F63FF" w:rsidRDefault="00FE6C20" w:rsidP="00EE1D92">
      <w:pPr>
        <w:spacing w:line="240" w:lineRule="auto"/>
        <w:ind w:hanging="426"/>
        <w:jc w:val="center"/>
        <w:rPr>
          <w:b/>
          <w:sz w:val="36"/>
          <w:szCs w:val="36"/>
        </w:rPr>
      </w:pPr>
      <w:r w:rsidRPr="004F63FF">
        <w:rPr>
          <w:b/>
          <w:sz w:val="36"/>
          <w:szCs w:val="36"/>
        </w:rPr>
        <w:t xml:space="preserve">Atividades para </w:t>
      </w:r>
      <w:r>
        <w:rPr>
          <w:b/>
          <w:sz w:val="36"/>
          <w:szCs w:val="36"/>
        </w:rPr>
        <w:t>serem realizadas do dia 05/10 até 09</w:t>
      </w:r>
      <w:r w:rsidRPr="004F63FF">
        <w:rPr>
          <w:b/>
          <w:sz w:val="36"/>
          <w:szCs w:val="36"/>
        </w:rPr>
        <w:t>/10.</w:t>
      </w:r>
    </w:p>
    <w:p w:rsidR="00FE6C20" w:rsidRPr="00FE6C20" w:rsidRDefault="00FE6C20" w:rsidP="00EE1D92">
      <w:pPr>
        <w:spacing w:line="240" w:lineRule="auto"/>
        <w:jc w:val="center"/>
        <w:rPr>
          <w:b/>
          <w:sz w:val="32"/>
          <w:szCs w:val="32"/>
          <w:u w:val="dash"/>
        </w:rPr>
      </w:pPr>
      <w:r>
        <w:rPr>
          <w:b/>
          <w:sz w:val="32"/>
          <w:szCs w:val="32"/>
          <w:u w:val="dash"/>
        </w:rPr>
        <w:t>Atividades de revisão</w:t>
      </w: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EE1D92" w:rsidP="00EE1D92">
      <w:pPr>
        <w:spacing w:line="240" w:lineRule="auto"/>
        <w:ind w:hanging="42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38760</wp:posOffset>
            </wp:positionV>
            <wp:extent cx="4539615" cy="4802505"/>
            <wp:effectExtent l="0" t="0" r="0" b="0"/>
            <wp:wrapSquare wrapText="bothSides"/>
            <wp:docPr id="1" name="Imagem 1" descr="Desenho da primavera: Moldes e atividades - Artesanato Passo a Pass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a primavera: Moldes e atividades - Artesanato Passo a Passo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C06CB5" w:rsidRPr="00FE6C20" w:rsidRDefault="00C06CB5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P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FE6C20" w:rsidRDefault="00FE6C20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Pr="00FE6C20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D355B1" w:rsidRDefault="00D355B1" w:rsidP="00D355B1">
      <w:pPr>
        <w:spacing w:line="240" w:lineRule="auto"/>
        <w:ind w:hanging="426"/>
        <w:jc w:val="center"/>
        <w:rPr>
          <w:b/>
          <w:sz w:val="32"/>
          <w:szCs w:val="32"/>
          <w:u w:val="wave"/>
        </w:rPr>
      </w:pPr>
      <w:r w:rsidRPr="00D355B1">
        <w:rPr>
          <w:b/>
          <w:sz w:val="32"/>
          <w:szCs w:val="32"/>
          <w:u w:val="wave"/>
        </w:rPr>
        <w:lastRenderedPageBreak/>
        <w:t>Revisão de Português</w:t>
      </w:r>
    </w:p>
    <w:p w:rsidR="007D4771" w:rsidRPr="007D4771" w:rsidRDefault="00EC388D" w:rsidP="007D4771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u w:val="wave"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26110</wp:posOffset>
            </wp:positionV>
            <wp:extent cx="4897755" cy="23380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wave"/>
          <w:lang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421005</wp:posOffset>
            </wp:positionV>
            <wp:extent cx="1359535" cy="97726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) </w:t>
      </w:r>
      <w:r w:rsidR="007D4771" w:rsidRPr="007D4771">
        <w:rPr>
          <w:sz w:val="28"/>
          <w:szCs w:val="28"/>
        </w:rPr>
        <w:t xml:space="preserve">Leia </w:t>
      </w:r>
      <w:r>
        <w:rPr>
          <w:sz w:val="28"/>
          <w:szCs w:val="28"/>
        </w:rPr>
        <w:t>a poesia abaixo e faça o que se pede:</w:t>
      </w:r>
      <w:r w:rsidR="00952D41">
        <w:rPr>
          <w:sz w:val="28"/>
          <w:szCs w:val="28"/>
        </w:rPr>
        <w:t xml:space="preserve"> ( 0,1=0,6)</w:t>
      </w: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  <w:u w:val="wave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2705</wp:posOffset>
            </wp:positionV>
            <wp:extent cx="4658995" cy="5541645"/>
            <wp:effectExtent l="0" t="0" r="8255" b="190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7D4771" w:rsidRPr="007D4771" w:rsidRDefault="007D4771" w:rsidP="007D4771">
      <w:pPr>
        <w:spacing w:line="240" w:lineRule="auto"/>
        <w:ind w:hanging="426"/>
        <w:rPr>
          <w:sz w:val="28"/>
          <w:szCs w:val="28"/>
        </w:rPr>
      </w:pPr>
    </w:p>
    <w:p w:rsidR="00952D41" w:rsidRDefault="00216E23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A1981">
        <w:rPr>
          <w:sz w:val="28"/>
          <w:szCs w:val="28"/>
        </w:rPr>
        <w:t>)</w:t>
      </w:r>
      <w:r w:rsidR="00A312B5">
        <w:rPr>
          <w:sz w:val="28"/>
          <w:szCs w:val="28"/>
        </w:rPr>
        <w:t>Complete as frases com verbos entre parênteses.</w:t>
      </w:r>
      <w:r w:rsidR="00952D41">
        <w:rPr>
          <w:sz w:val="28"/>
          <w:szCs w:val="28"/>
        </w:rPr>
        <w:t>( 0,2= 0,6)</w:t>
      </w:r>
    </w:p>
    <w:p w:rsidR="00A312B5" w:rsidRPr="00FE6C20" w:rsidRDefault="00A312B5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a- Mariana _______________________ para Bahia.( viajar – futuro )</w:t>
      </w:r>
    </w:p>
    <w:p w:rsidR="00FE6C20" w:rsidRDefault="00A312B5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b- Gabriel ________________________ um livro inteiro ontem.( ler – pretérito )</w:t>
      </w:r>
    </w:p>
    <w:p w:rsidR="00A312B5" w:rsidRDefault="00A312B5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c- Ele ____________________________ muito chocolate. ( comer – presente )</w:t>
      </w:r>
    </w:p>
    <w:p w:rsidR="00A312B5" w:rsidRDefault="00A312B5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216E23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3</w:t>
      </w:r>
      <w:r w:rsidR="003A1981">
        <w:rPr>
          <w:sz w:val="28"/>
          <w:szCs w:val="28"/>
        </w:rPr>
        <w:t>)</w:t>
      </w:r>
      <w:r w:rsidR="00B26380">
        <w:rPr>
          <w:sz w:val="28"/>
          <w:szCs w:val="28"/>
        </w:rPr>
        <w:t>Escreva os nomes abaixo, em seus respectivos lugares.</w:t>
      </w:r>
      <w:r w:rsidR="00952D41">
        <w:rPr>
          <w:sz w:val="28"/>
          <w:szCs w:val="28"/>
        </w:rPr>
        <w:t>(0,1=0,8)</w:t>
      </w:r>
    </w:p>
    <w:p w:rsidR="00B26380" w:rsidRDefault="00B26380" w:rsidP="00EE1D92">
      <w:pPr>
        <w:spacing w:line="240" w:lineRule="auto"/>
        <w:ind w:hanging="426"/>
        <w:rPr>
          <w:sz w:val="28"/>
          <w:szCs w:val="28"/>
        </w:rPr>
      </w:pPr>
    </w:p>
    <w:p w:rsidR="00B26380" w:rsidRDefault="00B26380" w:rsidP="00EE1D92">
      <w:pPr>
        <w:spacing w:line="240" w:lineRule="auto"/>
        <w:ind w:hanging="426"/>
        <w:rPr>
          <w:b/>
          <w:sz w:val="28"/>
          <w:szCs w:val="28"/>
        </w:rPr>
      </w:pPr>
      <w:r w:rsidRPr="00B26380">
        <w:rPr>
          <w:b/>
          <w:sz w:val="28"/>
          <w:szCs w:val="28"/>
        </w:rPr>
        <w:t xml:space="preserve">Maria – folha – cama – Jardim América – caneta – lápis - Fernando </w:t>
      </w:r>
      <w:r w:rsidR="00883EAA">
        <w:rPr>
          <w:b/>
          <w:sz w:val="28"/>
          <w:szCs w:val="28"/>
        </w:rPr>
        <w:t>–</w:t>
      </w:r>
      <w:r w:rsidRPr="00B26380">
        <w:rPr>
          <w:b/>
          <w:sz w:val="28"/>
          <w:szCs w:val="28"/>
        </w:rPr>
        <w:t xml:space="preserve"> Marcelo</w:t>
      </w:r>
    </w:p>
    <w:p w:rsidR="00883EAA" w:rsidRPr="00B26380" w:rsidRDefault="00883EAA" w:rsidP="00EE1D92">
      <w:pPr>
        <w:spacing w:line="240" w:lineRule="auto"/>
        <w:ind w:hanging="426"/>
        <w:rPr>
          <w:b/>
          <w:sz w:val="28"/>
          <w:szCs w:val="28"/>
        </w:rPr>
      </w:pPr>
    </w:p>
    <w:tbl>
      <w:tblPr>
        <w:tblStyle w:val="Tabelacomgrade"/>
        <w:tblW w:w="0" w:type="auto"/>
        <w:tblInd w:w="314" w:type="dxa"/>
        <w:tblLook w:val="04A0"/>
      </w:tblPr>
      <w:tblGrid>
        <w:gridCol w:w="3940"/>
        <w:gridCol w:w="3941"/>
      </w:tblGrid>
      <w:tr w:rsidR="00B26380" w:rsidTr="00B26380">
        <w:trPr>
          <w:trHeight w:val="497"/>
        </w:trPr>
        <w:tc>
          <w:tcPr>
            <w:tcW w:w="3940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tantivo próprio</w:t>
            </w:r>
          </w:p>
        </w:tc>
        <w:tc>
          <w:tcPr>
            <w:tcW w:w="3941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tantivo comum</w:t>
            </w:r>
          </w:p>
        </w:tc>
      </w:tr>
      <w:tr w:rsidR="00B26380" w:rsidTr="00B26380">
        <w:trPr>
          <w:trHeight w:val="497"/>
        </w:trPr>
        <w:tc>
          <w:tcPr>
            <w:tcW w:w="3940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</w:tr>
      <w:tr w:rsidR="00B26380" w:rsidTr="00B26380">
        <w:trPr>
          <w:trHeight w:val="497"/>
        </w:trPr>
        <w:tc>
          <w:tcPr>
            <w:tcW w:w="3940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</w:tr>
      <w:tr w:rsidR="00B26380" w:rsidTr="00B26380">
        <w:trPr>
          <w:trHeight w:val="497"/>
        </w:trPr>
        <w:tc>
          <w:tcPr>
            <w:tcW w:w="3940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</w:tr>
      <w:tr w:rsidR="00B26380" w:rsidTr="00B26380">
        <w:trPr>
          <w:trHeight w:val="516"/>
        </w:trPr>
        <w:tc>
          <w:tcPr>
            <w:tcW w:w="3940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B26380" w:rsidRDefault="00B26380" w:rsidP="00EE1D92">
            <w:pPr>
              <w:rPr>
                <w:sz w:val="28"/>
                <w:szCs w:val="28"/>
              </w:rPr>
            </w:pPr>
          </w:p>
        </w:tc>
      </w:tr>
    </w:tbl>
    <w:p w:rsidR="00EC388D" w:rsidRDefault="00EC388D" w:rsidP="00E50B70">
      <w:pPr>
        <w:spacing w:line="240" w:lineRule="auto"/>
        <w:ind w:hanging="426"/>
        <w:rPr>
          <w:sz w:val="28"/>
          <w:szCs w:val="28"/>
        </w:rPr>
      </w:pPr>
    </w:p>
    <w:p w:rsidR="00591778" w:rsidRDefault="00216E23" w:rsidP="00E50B70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="003A1981">
        <w:rPr>
          <w:sz w:val="28"/>
          <w:szCs w:val="28"/>
        </w:rPr>
        <w:t>)Descubra a palavra e escreva nos lugares corretos.</w:t>
      </w:r>
      <w:r w:rsidR="00952D41">
        <w:rPr>
          <w:sz w:val="28"/>
          <w:szCs w:val="28"/>
        </w:rPr>
        <w:t>( 0,1=0,4)</w:t>
      </w:r>
    </w:p>
    <w:p w:rsidR="00591778" w:rsidRDefault="003A1981" w:rsidP="00EE1D92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69850</wp:posOffset>
            </wp:positionV>
            <wp:extent cx="3434715" cy="129476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B024B5" w:rsidRDefault="00B024B5" w:rsidP="00EE1D92">
      <w:pPr>
        <w:spacing w:line="240" w:lineRule="auto"/>
        <w:ind w:hanging="426"/>
        <w:rPr>
          <w:sz w:val="28"/>
          <w:szCs w:val="28"/>
        </w:rPr>
      </w:pPr>
    </w:p>
    <w:p w:rsidR="00B024B5" w:rsidRDefault="003A1981" w:rsidP="00EE1D92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17475</wp:posOffset>
            </wp:positionV>
            <wp:extent cx="3823970" cy="1212215"/>
            <wp:effectExtent l="0" t="0" r="508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4B5" w:rsidRDefault="00B024B5" w:rsidP="00EE1D92">
      <w:pPr>
        <w:spacing w:line="240" w:lineRule="auto"/>
        <w:ind w:hanging="426"/>
        <w:rPr>
          <w:sz w:val="28"/>
          <w:szCs w:val="28"/>
        </w:rPr>
      </w:pPr>
    </w:p>
    <w:p w:rsidR="00B024B5" w:rsidRDefault="00B024B5" w:rsidP="00EE1D92">
      <w:pPr>
        <w:spacing w:line="240" w:lineRule="auto"/>
        <w:ind w:hanging="426"/>
        <w:rPr>
          <w:sz w:val="28"/>
          <w:szCs w:val="28"/>
        </w:rPr>
      </w:pPr>
    </w:p>
    <w:p w:rsidR="00B024B5" w:rsidRDefault="00B024B5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A031B0" w:rsidRDefault="00A031B0" w:rsidP="00EE1D92">
      <w:pPr>
        <w:spacing w:line="240" w:lineRule="auto"/>
        <w:ind w:hanging="426"/>
        <w:rPr>
          <w:sz w:val="28"/>
          <w:szCs w:val="28"/>
        </w:rPr>
      </w:pPr>
    </w:p>
    <w:p w:rsidR="00A031B0" w:rsidRDefault="00A031B0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216E23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A1981">
        <w:rPr>
          <w:sz w:val="28"/>
          <w:szCs w:val="28"/>
        </w:rPr>
        <w:t xml:space="preserve">) </w:t>
      </w:r>
      <w:r w:rsidR="00B024B5">
        <w:rPr>
          <w:sz w:val="28"/>
          <w:szCs w:val="28"/>
        </w:rPr>
        <w:t>Leia a palavra em destaque e escreva o seu sinônimo e antônimo.</w:t>
      </w:r>
      <w:r w:rsidR="00952D41">
        <w:rPr>
          <w:sz w:val="28"/>
          <w:szCs w:val="28"/>
        </w:rPr>
        <w:t>( 0,1=2,2)</w:t>
      </w:r>
    </w:p>
    <w:p w:rsidR="00591778" w:rsidRDefault="00A031B0" w:rsidP="00EE1D92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72415</wp:posOffset>
            </wp:positionV>
            <wp:extent cx="4723765" cy="5534025"/>
            <wp:effectExtent l="0" t="0" r="63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591778" w:rsidRDefault="00591778" w:rsidP="00EE1D92">
      <w:pPr>
        <w:spacing w:line="240" w:lineRule="auto"/>
        <w:ind w:hanging="426"/>
        <w:rPr>
          <w:sz w:val="28"/>
          <w:szCs w:val="28"/>
        </w:rPr>
      </w:pPr>
    </w:p>
    <w:p w:rsidR="003A1981" w:rsidRDefault="003A1981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216E23" w:rsidRDefault="00216E23" w:rsidP="00EE1D92">
      <w:pPr>
        <w:spacing w:line="240" w:lineRule="auto"/>
        <w:ind w:hanging="426"/>
        <w:rPr>
          <w:sz w:val="28"/>
          <w:szCs w:val="28"/>
        </w:rPr>
      </w:pPr>
    </w:p>
    <w:p w:rsidR="00216E23" w:rsidRDefault="00216E23" w:rsidP="00EE1D92">
      <w:pPr>
        <w:spacing w:line="240" w:lineRule="auto"/>
        <w:ind w:hanging="426"/>
        <w:rPr>
          <w:sz w:val="28"/>
          <w:szCs w:val="28"/>
        </w:rPr>
      </w:pPr>
    </w:p>
    <w:p w:rsidR="00216E23" w:rsidRDefault="00216E23" w:rsidP="00EE1D92">
      <w:pPr>
        <w:spacing w:line="240" w:lineRule="auto"/>
        <w:ind w:hanging="426"/>
        <w:rPr>
          <w:sz w:val="28"/>
          <w:szCs w:val="28"/>
        </w:rPr>
      </w:pPr>
    </w:p>
    <w:p w:rsidR="003A1981" w:rsidRDefault="00216E23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="003A1981">
        <w:rPr>
          <w:sz w:val="28"/>
          <w:szCs w:val="28"/>
        </w:rPr>
        <w:t xml:space="preserve">) </w:t>
      </w:r>
      <w:r w:rsidR="003020A4">
        <w:rPr>
          <w:sz w:val="28"/>
          <w:szCs w:val="28"/>
        </w:rPr>
        <w:t>Complete com o coletivo, como no modelo:</w:t>
      </w:r>
      <w:r w:rsidR="009A0736">
        <w:rPr>
          <w:sz w:val="28"/>
          <w:szCs w:val="28"/>
        </w:rPr>
        <w:t xml:space="preserve"> ( 0,1=0,4</w:t>
      </w:r>
      <w:r w:rsidR="00952D41">
        <w:rPr>
          <w:sz w:val="28"/>
          <w:szCs w:val="28"/>
        </w:rPr>
        <w:t>)</w:t>
      </w:r>
    </w:p>
    <w:p w:rsidR="00A031B0" w:rsidRDefault="00A031B0" w:rsidP="00EE1D92">
      <w:pPr>
        <w:spacing w:line="240" w:lineRule="auto"/>
        <w:ind w:hanging="426"/>
        <w:rPr>
          <w:sz w:val="28"/>
          <w:szCs w:val="28"/>
        </w:rPr>
      </w:pPr>
    </w:p>
    <w:p w:rsidR="003020A4" w:rsidRDefault="003020A4" w:rsidP="00EE1D92">
      <w:pPr>
        <w:spacing w:line="240" w:lineRule="auto"/>
        <w:ind w:hanging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Um conjunto de ilhas forma um </w:t>
      </w:r>
      <w:r w:rsidRPr="003020A4">
        <w:rPr>
          <w:b/>
          <w:sz w:val="28"/>
          <w:szCs w:val="28"/>
        </w:rPr>
        <w:t>arquipélago.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 w:rsidRPr="003020A4">
        <w:rPr>
          <w:sz w:val="28"/>
          <w:szCs w:val="28"/>
        </w:rPr>
        <w:t xml:space="preserve">a) </w:t>
      </w:r>
      <w:r>
        <w:rPr>
          <w:sz w:val="28"/>
          <w:szCs w:val="28"/>
        </w:rPr>
        <w:t>Um conjunto de alunos forma uma _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b) Um conjunto de chaves forma um __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c) Um conjunto de soldados forma um _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d) Um conjunto de abelhas forma uma ________________________</w:t>
      </w:r>
    </w:p>
    <w:p w:rsidR="003020A4" w:rsidRDefault="00216E23" w:rsidP="00A031B0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020A4">
        <w:rPr>
          <w:sz w:val="28"/>
          <w:szCs w:val="28"/>
        </w:rPr>
        <w:t>) Escreva o coletivos de:</w:t>
      </w:r>
      <w:r w:rsidR="00952D41">
        <w:rPr>
          <w:sz w:val="28"/>
          <w:szCs w:val="28"/>
        </w:rPr>
        <w:t xml:space="preserve"> ( 0,1=0,5)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a) navios 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b) jogadores 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c) lobos _______________________</w:t>
      </w: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d) peixes _______________________</w:t>
      </w:r>
    </w:p>
    <w:p w:rsidR="00952D41" w:rsidRDefault="003020A4" w:rsidP="00952D41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e) livros _______________________</w:t>
      </w:r>
    </w:p>
    <w:p w:rsidR="003020A4" w:rsidRDefault="00EE1D92" w:rsidP="00EE1D92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469265</wp:posOffset>
            </wp:positionV>
            <wp:extent cx="3569970" cy="392747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E23">
        <w:rPr>
          <w:sz w:val="28"/>
          <w:szCs w:val="28"/>
        </w:rPr>
        <w:t>8</w:t>
      </w:r>
      <w:r w:rsidR="003020A4">
        <w:rPr>
          <w:sz w:val="28"/>
          <w:szCs w:val="28"/>
        </w:rPr>
        <w:t>) Descubra o substantivo feminino, relacionando a 1ª coluna de acordo com a 2ª.</w:t>
      </w:r>
    </w:p>
    <w:p w:rsidR="00952D41" w:rsidRDefault="00952D41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( 0,05= 0,85)</w:t>
      </w: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3020A4" w:rsidRDefault="003020A4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EE1D92" w:rsidP="00EE1D92">
      <w:pPr>
        <w:spacing w:line="240" w:lineRule="auto"/>
        <w:ind w:hanging="426"/>
        <w:rPr>
          <w:sz w:val="28"/>
          <w:szCs w:val="28"/>
        </w:rPr>
      </w:pPr>
    </w:p>
    <w:p w:rsidR="00216E23" w:rsidRDefault="00216E23" w:rsidP="00EE1D92">
      <w:pPr>
        <w:spacing w:line="240" w:lineRule="auto"/>
        <w:ind w:hanging="426"/>
        <w:rPr>
          <w:sz w:val="28"/>
          <w:szCs w:val="28"/>
        </w:rPr>
      </w:pPr>
    </w:p>
    <w:p w:rsidR="00EE1D92" w:rsidRDefault="00216E23" w:rsidP="00A8318A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="00A8318A">
        <w:rPr>
          <w:sz w:val="28"/>
          <w:szCs w:val="28"/>
        </w:rPr>
        <w:t>)</w:t>
      </w:r>
      <w:r w:rsidR="00997EAC">
        <w:rPr>
          <w:sz w:val="28"/>
          <w:szCs w:val="28"/>
        </w:rPr>
        <w:t xml:space="preserve"> Escreva as palavras no plural:</w:t>
      </w:r>
      <w:r w:rsidR="00952D41">
        <w:rPr>
          <w:sz w:val="28"/>
          <w:szCs w:val="28"/>
        </w:rPr>
        <w:t xml:space="preserve"> (0,1=0,8)</w:t>
      </w:r>
    </w:p>
    <w:p w:rsidR="00952D41" w:rsidRDefault="00952D41" w:rsidP="00A8318A">
      <w:pPr>
        <w:spacing w:line="240" w:lineRule="auto"/>
        <w:ind w:hanging="426"/>
        <w:rPr>
          <w:sz w:val="28"/>
          <w:szCs w:val="28"/>
        </w:rPr>
      </w:pPr>
    </w:p>
    <w:p w:rsidR="00997EAC" w:rsidRDefault="00997EAC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16E23">
        <w:rPr>
          <w:sz w:val="28"/>
          <w:szCs w:val="28"/>
        </w:rPr>
        <w:t>mulher ______________________</w:t>
      </w:r>
      <w:r w:rsidR="00216E23">
        <w:rPr>
          <w:sz w:val="28"/>
          <w:szCs w:val="28"/>
        </w:rPr>
        <w:tab/>
        <w:t>e</w:t>
      </w:r>
      <w:r w:rsidR="00A8318A">
        <w:rPr>
          <w:sz w:val="28"/>
          <w:szCs w:val="28"/>
        </w:rPr>
        <w:t>) alemão ______________________</w:t>
      </w:r>
    </w:p>
    <w:p w:rsidR="00A8318A" w:rsidRDefault="00A8318A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b)</w:t>
      </w:r>
      <w:r w:rsidR="00216E23">
        <w:rPr>
          <w:sz w:val="28"/>
          <w:szCs w:val="28"/>
        </w:rPr>
        <w:t xml:space="preserve"> cartaz ______________________</w:t>
      </w:r>
      <w:r w:rsidR="00216E23">
        <w:rPr>
          <w:sz w:val="28"/>
          <w:szCs w:val="28"/>
        </w:rPr>
        <w:tab/>
        <w:t>f</w:t>
      </w:r>
      <w:r>
        <w:rPr>
          <w:sz w:val="28"/>
          <w:szCs w:val="28"/>
        </w:rPr>
        <w:t>) grão ________________________</w:t>
      </w:r>
    </w:p>
    <w:p w:rsidR="00A8318A" w:rsidRDefault="00A8318A" w:rsidP="00EE1D92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c)</w:t>
      </w:r>
      <w:r w:rsidR="00216E23">
        <w:rPr>
          <w:sz w:val="28"/>
          <w:szCs w:val="28"/>
        </w:rPr>
        <w:t xml:space="preserve"> animal ______________________</w:t>
      </w:r>
      <w:r w:rsidR="00216E23">
        <w:rPr>
          <w:sz w:val="28"/>
          <w:szCs w:val="28"/>
        </w:rPr>
        <w:tab/>
        <w:t>g</w:t>
      </w:r>
      <w:r>
        <w:rPr>
          <w:sz w:val="28"/>
          <w:szCs w:val="28"/>
        </w:rPr>
        <w:t>) cão ________________________</w:t>
      </w:r>
    </w:p>
    <w:p w:rsidR="00A8318A" w:rsidRDefault="00A8318A" w:rsidP="00216E23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d)</w:t>
      </w:r>
      <w:r w:rsidR="00216E23">
        <w:rPr>
          <w:sz w:val="28"/>
          <w:szCs w:val="28"/>
        </w:rPr>
        <w:t xml:space="preserve"> jardim ______________________</w:t>
      </w:r>
      <w:r w:rsidR="00216E23">
        <w:rPr>
          <w:sz w:val="28"/>
          <w:szCs w:val="28"/>
        </w:rPr>
        <w:tab/>
        <w:t>h</w:t>
      </w:r>
      <w:r>
        <w:rPr>
          <w:sz w:val="28"/>
          <w:szCs w:val="28"/>
        </w:rPr>
        <w:t>) homem ______________________</w:t>
      </w:r>
    </w:p>
    <w:p w:rsidR="00A8318A" w:rsidRDefault="00216E23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8318A">
        <w:rPr>
          <w:sz w:val="28"/>
          <w:szCs w:val="28"/>
        </w:rPr>
        <w:t>) Veja as palavras abaixo e escreve-as nos quadros, classificando-as quanto ao grau:</w:t>
      </w:r>
      <w:r w:rsidR="00952D41">
        <w:rPr>
          <w:sz w:val="28"/>
          <w:szCs w:val="28"/>
        </w:rPr>
        <w:t xml:space="preserve"> (0,05= 1,05)</w:t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49860</wp:posOffset>
            </wp:positionV>
            <wp:extent cx="5198110" cy="5541645"/>
            <wp:effectExtent l="0" t="0" r="2540" b="190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216E23" w:rsidRDefault="00216E23" w:rsidP="00A8318A">
      <w:pPr>
        <w:spacing w:line="240" w:lineRule="auto"/>
        <w:ind w:left="-426"/>
        <w:rPr>
          <w:sz w:val="28"/>
          <w:szCs w:val="28"/>
        </w:rPr>
      </w:pPr>
    </w:p>
    <w:p w:rsidR="00883EAA" w:rsidRDefault="00883EA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216E23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1</w:t>
      </w:r>
      <w:r w:rsidR="00A8318A">
        <w:rPr>
          <w:sz w:val="28"/>
          <w:szCs w:val="28"/>
        </w:rPr>
        <w:t>) Escreva um adjetivo para cada um dos substantivos abaixo:</w:t>
      </w:r>
      <w:r w:rsidR="00952D41">
        <w:rPr>
          <w:sz w:val="28"/>
          <w:szCs w:val="28"/>
        </w:rPr>
        <w:t xml:space="preserve"> ( 0,1=0,8)</w:t>
      </w:r>
    </w:p>
    <w:p w:rsidR="00883EAA" w:rsidRDefault="00883EA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) cama ______________________</w:t>
      </w:r>
      <w:r>
        <w:rPr>
          <w:sz w:val="28"/>
          <w:szCs w:val="28"/>
        </w:rPr>
        <w:tab/>
        <w:t>e) casa ______________________</w:t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b) camisa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) homem ____________________</w:t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) boneca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) criança ____________________</w:t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d) bola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) piscina ____________________</w:t>
      </w:r>
    </w:p>
    <w:p w:rsidR="00A8318A" w:rsidRDefault="00A8318A" w:rsidP="00A8318A">
      <w:pPr>
        <w:spacing w:line="240" w:lineRule="auto"/>
        <w:ind w:left="-426"/>
        <w:rPr>
          <w:sz w:val="28"/>
          <w:szCs w:val="28"/>
        </w:rPr>
      </w:pPr>
    </w:p>
    <w:p w:rsidR="00A8318A" w:rsidRDefault="00FA674D" w:rsidP="00216E23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pict>
          <v:rect id="Retângulo 18" o:spid="_x0000_s1041" style="position:absolute;margin-left:117.2pt;margin-top:24.7pt;width:196.6pt;height:25.05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" fillcolor="white [3201]" strokecolor="black [3200]" strokeweight="2pt"/>
        </w:pict>
      </w:r>
      <w:r w:rsidR="00216E23">
        <w:rPr>
          <w:sz w:val="28"/>
          <w:szCs w:val="28"/>
        </w:rPr>
        <w:t>12</w:t>
      </w:r>
      <w:r w:rsidR="00A8318A">
        <w:rPr>
          <w:sz w:val="28"/>
          <w:szCs w:val="28"/>
        </w:rPr>
        <w:t>)</w:t>
      </w:r>
      <w:r w:rsidR="00D355B1">
        <w:rPr>
          <w:sz w:val="28"/>
          <w:szCs w:val="28"/>
        </w:rPr>
        <w:t>Transforme os substantivos destacados em adjetivos, conforme o modelo.</w:t>
      </w:r>
    </w:p>
    <w:p w:rsidR="00D355B1" w:rsidRDefault="00D355B1" w:rsidP="006057A6">
      <w:pPr>
        <w:spacing w:line="240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m tem </w:t>
      </w:r>
      <w:r w:rsidRPr="00D355B1">
        <w:rPr>
          <w:b/>
          <w:sz w:val="28"/>
          <w:szCs w:val="28"/>
          <w:u w:val="single"/>
        </w:rPr>
        <w:t>carinho</w:t>
      </w:r>
      <w:r>
        <w:rPr>
          <w:sz w:val="28"/>
          <w:szCs w:val="28"/>
        </w:rPr>
        <w:t xml:space="preserve"> é </w:t>
      </w:r>
      <w:r w:rsidRPr="00D355B1">
        <w:rPr>
          <w:b/>
          <w:sz w:val="28"/>
          <w:szCs w:val="28"/>
        </w:rPr>
        <w:t>carinhoso</w:t>
      </w:r>
      <w:r>
        <w:rPr>
          <w:sz w:val="28"/>
          <w:szCs w:val="28"/>
        </w:rPr>
        <w:t>.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) Quem tem bondade é ________________________</w:t>
      </w:r>
      <w:r w:rsidR="00952D41">
        <w:rPr>
          <w:sz w:val="28"/>
          <w:szCs w:val="28"/>
        </w:rPr>
        <w:t>( 0,05=0,6)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b) Quem tem vaidade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) Quem tem amor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d) Quem tem gula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e) Quem tem fama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f) Quem tem perigo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g) Quem tem medo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h) Quem tem preguiça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i) Quem tem orgulho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j) Quem tem charme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K) Quem tem habilidade é ________________________</w:t>
      </w:r>
    </w:p>
    <w:p w:rsidR="00D355B1" w:rsidRDefault="00D355B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l) Quem tem coragem é ________________________</w:t>
      </w:r>
    </w:p>
    <w:p w:rsidR="00D355B1" w:rsidRDefault="00D355B1" w:rsidP="00D355B1">
      <w:pPr>
        <w:spacing w:line="240" w:lineRule="auto"/>
        <w:ind w:left="-426"/>
        <w:rPr>
          <w:noProof/>
          <w:sz w:val="28"/>
          <w:szCs w:val="28"/>
          <w:lang w:eastAsia="pt-BR"/>
        </w:rPr>
      </w:pPr>
      <w:r>
        <w:rPr>
          <w:sz w:val="28"/>
          <w:szCs w:val="28"/>
        </w:rPr>
        <w:t>m) Quem tem capricho é ________________________</w:t>
      </w:r>
      <w:r w:rsidR="00F3316A">
        <w:rPr>
          <w:noProof/>
          <w:sz w:val="28"/>
          <w:szCs w:val="28"/>
          <w:lang w:eastAsia="pt-BR"/>
        </w:rPr>
        <w:drawing>
          <wp:inline distT="0" distB="0" distL="0" distR="0">
            <wp:extent cx="4206875" cy="1152525"/>
            <wp:effectExtent l="0" t="0" r="317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16A">
        <w:rPr>
          <w:noProof/>
          <w:sz w:val="28"/>
          <w:szCs w:val="28"/>
          <w:lang w:eastAsia="pt-BR"/>
        </w:rPr>
        <w:drawing>
          <wp:inline distT="0" distB="0" distL="0" distR="0">
            <wp:extent cx="1542415" cy="1103630"/>
            <wp:effectExtent l="0" t="0" r="635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6A" w:rsidRDefault="00F3316A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___________________</w:t>
      </w:r>
      <w:r w:rsidR="00C66464">
        <w:rPr>
          <w:sz w:val="28"/>
          <w:szCs w:val="28"/>
        </w:rPr>
        <w:tab/>
      </w:r>
      <w:r w:rsidR="00C66464">
        <w:rPr>
          <w:sz w:val="28"/>
          <w:szCs w:val="28"/>
        </w:rPr>
        <w:tab/>
      </w:r>
      <w:r w:rsidR="009A0736">
        <w:rPr>
          <w:sz w:val="28"/>
          <w:szCs w:val="28"/>
        </w:rPr>
        <w:t>(0,4</w:t>
      </w:r>
      <w:r w:rsidR="00952D41">
        <w:rPr>
          <w:sz w:val="28"/>
          <w:szCs w:val="28"/>
        </w:rPr>
        <w:t>)</w:t>
      </w:r>
    </w:p>
    <w:p w:rsidR="00F3316A" w:rsidRDefault="00F3316A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</w:t>
      </w:r>
      <w:r w:rsidR="006057A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5FB" w:rsidRPr="006057A6" w:rsidRDefault="006057A6" w:rsidP="00C66464">
      <w:pPr>
        <w:spacing w:line="240" w:lineRule="auto"/>
        <w:ind w:left="-426"/>
        <w:jc w:val="center"/>
        <w:rPr>
          <w:sz w:val="28"/>
          <w:szCs w:val="28"/>
        </w:rPr>
      </w:pPr>
      <w:r w:rsidRPr="006057A6">
        <w:rPr>
          <w:i/>
          <w:sz w:val="28"/>
          <w:szCs w:val="28"/>
        </w:rPr>
        <w:t>Faça tudo com atenção!!!</w:t>
      </w:r>
    </w:p>
    <w:p w:rsidR="00D355B1" w:rsidRDefault="00D355B1" w:rsidP="00C66464">
      <w:pPr>
        <w:spacing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  <w:u w:val="wave"/>
        </w:rPr>
        <w:lastRenderedPageBreak/>
        <w:t>Revisão de Ciências</w:t>
      </w:r>
    </w:p>
    <w:p w:rsidR="00BE68E1" w:rsidRDefault="00BE68E1" w:rsidP="00D355B1">
      <w:pPr>
        <w:spacing w:line="240" w:lineRule="auto"/>
        <w:ind w:left="-426"/>
        <w:rPr>
          <w:sz w:val="28"/>
          <w:szCs w:val="28"/>
        </w:rPr>
      </w:pPr>
    </w:p>
    <w:p w:rsidR="00BE68E1" w:rsidRDefault="006F15FB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</w:t>
      </w:r>
      <w:r w:rsidR="00BE68E1">
        <w:rPr>
          <w:sz w:val="28"/>
          <w:szCs w:val="28"/>
        </w:rPr>
        <w:t>) O que são astros?</w:t>
      </w:r>
      <w:r w:rsidR="00C50270">
        <w:rPr>
          <w:sz w:val="28"/>
          <w:szCs w:val="28"/>
        </w:rPr>
        <w:t>( 0,3)</w:t>
      </w:r>
    </w:p>
    <w:p w:rsidR="00BE68E1" w:rsidRDefault="00BE68E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E68E1" w:rsidRDefault="00BE68E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E68E1" w:rsidRDefault="00BE68E1" w:rsidP="00D355B1">
      <w:pPr>
        <w:spacing w:line="240" w:lineRule="auto"/>
        <w:ind w:left="-426"/>
        <w:rPr>
          <w:sz w:val="28"/>
          <w:szCs w:val="28"/>
        </w:rPr>
      </w:pPr>
    </w:p>
    <w:p w:rsidR="00F222B4" w:rsidRDefault="006F15FB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2</w:t>
      </w:r>
      <w:r w:rsidR="00CC30A7">
        <w:rPr>
          <w:sz w:val="28"/>
          <w:szCs w:val="28"/>
        </w:rPr>
        <w:t>) O que são planetas?</w:t>
      </w:r>
      <w:r w:rsidR="00C50270">
        <w:rPr>
          <w:sz w:val="28"/>
          <w:szCs w:val="28"/>
        </w:rPr>
        <w:t xml:space="preserve"> (0,3)</w:t>
      </w:r>
    </w:p>
    <w:p w:rsidR="00F222B4" w:rsidRDefault="00CC30A7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222B4" w:rsidRDefault="00CC30A7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222B4" w:rsidRDefault="006F15FB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3</w:t>
      </w:r>
      <w:r w:rsidR="005E0B41">
        <w:rPr>
          <w:sz w:val="28"/>
          <w:szCs w:val="28"/>
        </w:rPr>
        <w:t>) Marque a resposta correta:</w:t>
      </w:r>
      <w:r w:rsidR="000F5C9B">
        <w:rPr>
          <w:sz w:val="28"/>
          <w:szCs w:val="28"/>
        </w:rPr>
        <w:t xml:space="preserve"> (0,3=0,6)</w:t>
      </w:r>
    </w:p>
    <w:p w:rsidR="005E0B41" w:rsidRDefault="005E0B41" w:rsidP="00D355B1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71755</wp:posOffset>
            </wp:positionV>
            <wp:extent cx="1443990" cy="1414780"/>
            <wp:effectExtent l="0" t="0" r="381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B41" w:rsidRDefault="005E0B4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) O Sol é:</w:t>
      </w:r>
    </w:p>
    <w:p w:rsidR="00F222B4" w:rsidRDefault="001016FE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(    ) Muito frio</w:t>
      </w:r>
      <w:r w:rsidR="005E0B41">
        <w:rPr>
          <w:sz w:val="28"/>
          <w:szCs w:val="28"/>
        </w:rPr>
        <w:tab/>
      </w:r>
      <w:r w:rsidR="005E0B41">
        <w:rPr>
          <w:sz w:val="28"/>
          <w:szCs w:val="28"/>
        </w:rPr>
        <w:tab/>
      </w:r>
      <w:r w:rsidR="005E0B41">
        <w:rPr>
          <w:sz w:val="28"/>
          <w:szCs w:val="28"/>
        </w:rPr>
        <w:tab/>
        <w:t>(    ) Muito quente</w:t>
      </w:r>
    </w:p>
    <w:p w:rsidR="00F222B4" w:rsidRDefault="00F222B4" w:rsidP="00D355B1">
      <w:pPr>
        <w:spacing w:line="240" w:lineRule="auto"/>
        <w:ind w:left="-426"/>
        <w:rPr>
          <w:sz w:val="28"/>
          <w:szCs w:val="28"/>
        </w:rPr>
      </w:pPr>
    </w:p>
    <w:p w:rsidR="00F222B4" w:rsidRDefault="005E0B4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b) O Sol é:</w:t>
      </w:r>
    </w:p>
    <w:p w:rsidR="005E0B41" w:rsidRDefault="005E0B41" w:rsidP="00D355B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(    ) uma estr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   ) um plane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   ) uma galáxia</w:t>
      </w:r>
    </w:p>
    <w:p w:rsidR="005E0B41" w:rsidRDefault="005E0B41" w:rsidP="00D355B1">
      <w:pPr>
        <w:spacing w:line="240" w:lineRule="auto"/>
        <w:ind w:left="-426"/>
        <w:rPr>
          <w:sz w:val="28"/>
          <w:szCs w:val="28"/>
        </w:rPr>
      </w:pPr>
    </w:p>
    <w:p w:rsidR="006F15FB" w:rsidRDefault="006F15FB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4) Escreva o nome do planeta mais próximo do Sol.</w:t>
      </w:r>
      <w:r w:rsidR="000F5C9B">
        <w:rPr>
          <w:sz w:val="28"/>
          <w:szCs w:val="28"/>
        </w:rPr>
        <w:t xml:space="preserve"> (0,4)</w:t>
      </w:r>
    </w:p>
    <w:p w:rsidR="00521C6B" w:rsidRDefault="006F15FB" w:rsidP="006F15FB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F15FB" w:rsidRDefault="006F15FB" w:rsidP="005E0B41">
      <w:pPr>
        <w:spacing w:line="240" w:lineRule="auto"/>
        <w:ind w:hanging="426"/>
        <w:rPr>
          <w:sz w:val="28"/>
          <w:szCs w:val="28"/>
        </w:rPr>
      </w:pPr>
    </w:p>
    <w:p w:rsidR="006F15FB" w:rsidRDefault="006F15FB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5) Escreva o nome do planeta mais distante do Sol.</w:t>
      </w:r>
      <w:r w:rsidR="000F5C9B">
        <w:rPr>
          <w:sz w:val="28"/>
          <w:szCs w:val="28"/>
        </w:rPr>
        <w:t>( 0,4)</w:t>
      </w:r>
    </w:p>
    <w:p w:rsidR="001016FE" w:rsidRDefault="006F15FB" w:rsidP="00952D41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016FE" w:rsidRDefault="001016FE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6) Escreva o nome das fases da Lua?</w:t>
      </w:r>
      <w:r w:rsidR="000F5C9B">
        <w:rPr>
          <w:sz w:val="28"/>
          <w:szCs w:val="28"/>
        </w:rPr>
        <w:t xml:space="preserve"> (0,4)</w:t>
      </w:r>
    </w:p>
    <w:p w:rsidR="001016FE" w:rsidRDefault="001016FE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16FE" w:rsidRDefault="001016FE" w:rsidP="006F15FB">
      <w:pPr>
        <w:ind w:hanging="426"/>
        <w:rPr>
          <w:sz w:val="28"/>
          <w:szCs w:val="28"/>
        </w:rPr>
      </w:pPr>
    </w:p>
    <w:p w:rsidR="00C66464" w:rsidRDefault="00C66464" w:rsidP="006F15FB">
      <w:pPr>
        <w:ind w:hanging="426"/>
        <w:rPr>
          <w:sz w:val="28"/>
          <w:szCs w:val="28"/>
        </w:rPr>
      </w:pPr>
    </w:p>
    <w:p w:rsidR="001016FE" w:rsidRDefault="001016FE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7) Escreva o nome do movimento que a Terra faz em torno do Sol?</w:t>
      </w:r>
      <w:r w:rsidR="000F5C9B">
        <w:rPr>
          <w:sz w:val="28"/>
          <w:szCs w:val="28"/>
        </w:rPr>
        <w:t>( 0,4)</w:t>
      </w:r>
    </w:p>
    <w:p w:rsidR="006F15FB" w:rsidRDefault="001016FE" w:rsidP="00C66464">
      <w:pPr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C66464">
        <w:rPr>
          <w:sz w:val="28"/>
          <w:szCs w:val="28"/>
        </w:rPr>
        <w:t>________</w:t>
      </w:r>
    </w:p>
    <w:p w:rsidR="00C50270" w:rsidRDefault="00C50270" w:rsidP="00C66464">
      <w:pPr>
        <w:ind w:hanging="426"/>
        <w:rPr>
          <w:sz w:val="28"/>
          <w:szCs w:val="28"/>
        </w:rPr>
      </w:pPr>
      <w:r w:rsidRPr="00C50270">
        <w:rPr>
          <w:sz w:val="28"/>
          <w:szCs w:val="28"/>
        </w:rPr>
        <w:t>8)Marque com um X a resposta correta:</w:t>
      </w:r>
      <w:r w:rsidR="000F5C9B">
        <w:rPr>
          <w:sz w:val="28"/>
          <w:szCs w:val="28"/>
        </w:rPr>
        <w:t xml:space="preserve"> ( 0,2= 1,0)</w:t>
      </w:r>
    </w:p>
    <w:p w:rsidR="005E0B41" w:rsidRDefault="006F15FB" w:rsidP="00C50270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32715</wp:posOffset>
            </wp:positionV>
            <wp:extent cx="5669280" cy="707390"/>
            <wp:effectExtent l="0" t="0" r="762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B41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53340</wp:posOffset>
            </wp:positionV>
            <wp:extent cx="5669280" cy="5518150"/>
            <wp:effectExtent l="0" t="0" r="7620" b="635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5FB" w:rsidRDefault="001016FE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="006F15FB">
        <w:rPr>
          <w:sz w:val="28"/>
          <w:szCs w:val="28"/>
        </w:rPr>
        <w:t>) Escreva o nome de quatro recursos naturais.</w:t>
      </w:r>
      <w:r w:rsidR="000F5C9B">
        <w:rPr>
          <w:sz w:val="28"/>
          <w:szCs w:val="28"/>
        </w:rPr>
        <w:t>( 0,4)</w:t>
      </w:r>
    </w:p>
    <w:p w:rsidR="006F15FB" w:rsidRDefault="006F15FB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81DB2" w:rsidRDefault="00181DB2" w:rsidP="00E512B9">
      <w:pPr>
        <w:spacing w:line="240" w:lineRule="auto"/>
        <w:ind w:hanging="426"/>
        <w:rPr>
          <w:sz w:val="28"/>
          <w:szCs w:val="28"/>
        </w:rPr>
      </w:pPr>
    </w:p>
    <w:p w:rsidR="00CC30A7" w:rsidRDefault="00FA674D" w:rsidP="006F15FB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pict>
          <v:line id="Conector reto 35" o:spid="_x0000_s1040" style="position:absolute;z-index:251685888;visibility:visible" from="127pt,164.55pt" to="272.9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" strokecolor="black [3040]"/>
        </w:pict>
      </w:r>
      <w:r w:rsidR="0042163B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378460</wp:posOffset>
            </wp:positionV>
            <wp:extent cx="4126230" cy="4375150"/>
            <wp:effectExtent l="0" t="0" r="7620" b="635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6FE">
        <w:rPr>
          <w:sz w:val="28"/>
          <w:szCs w:val="28"/>
        </w:rPr>
        <w:t>10</w:t>
      </w:r>
      <w:r w:rsidR="00181DB2">
        <w:rPr>
          <w:sz w:val="28"/>
          <w:szCs w:val="28"/>
        </w:rPr>
        <w:t>)</w:t>
      </w:r>
      <w:r w:rsidR="0042163B">
        <w:rPr>
          <w:sz w:val="28"/>
          <w:szCs w:val="28"/>
        </w:rPr>
        <w:t>Identifique e escreva o nome dos planetas que formam o Sistema Solar.</w:t>
      </w:r>
    </w:p>
    <w:p w:rsidR="000F5C9B" w:rsidRDefault="000F5C9B" w:rsidP="006F15FB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( 0,2=1,6)</w:t>
      </w: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23189E" w:rsidRDefault="0023189E" w:rsidP="00181DB2">
      <w:pPr>
        <w:ind w:hanging="426"/>
        <w:rPr>
          <w:sz w:val="28"/>
          <w:szCs w:val="28"/>
        </w:rPr>
      </w:pPr>
    </w:p>
    <w:p w:rsidR="0042163B" w:rsidRDefault="00C66464" w:rsidP="006F15FB">
      <w:pPr>
        <w:ind w:hanging="426"/>
        <w:rPr>
          <w:sz w:val="28"/>
          <w:szCs w:val="28"/>
        </w:rPr>
      </w:pPr>
      <w:r>
        <w:rPr>
          <w:sz w:val="28"/>
          <w:szCs w:val="28"/>
        </w:rPr>
        <w:t>11</w:t>
      </w:r>
      <w:r w:rsidR="0042163B">
        <w:rPr>
          <w:sz w:val="28"/>
          <w:szCs w:val="28"/>
        </w:rPr>
        <w:t>) Observe as imagens e escreva o nome das estações do ano.</w:t>
      </w:r>
      <w:r w:rsidR="000F5C9B">
        <w:rPr>
          <w:sz w:val="28"/>
          <w:szCs w:val="28"/>
        </w:rPr>
        <w:t>( 0,3 =1,2)</w:t>
      </w:r>
    </w:p>
    <w:p w:rsidR="0023189E" w:rsidRDefault="006F15FB" w:rsidP="00181DB2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107315</wp:posOffset>
            </wp:positionV>
            <wp:extent cx="3800475" cy="3402965"/>
            <wp:effectExtent l="0" t="0" r="9525" b="698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189E" w:rsidRDefault="0023189E" w:rsidP="00181DB2">
      <w:pPr>
        <w:ind w:hanging="426"/>
        <w:rPr>
          <w:noProof/>
          <w:sz w:val="28"/>
          <w:szCs w:val="28"/>
          <w:lang w:eastAsia="pt-BR"/>
        </w:rPr>
      </w:pPr>
    </w:p>
    <w:p w:rsidR="0042163B" w:rsidRDefault="0042163B" w:rsidP="00181DB2">
      <w:pPr>
        <w:ind w:hanging="426"/>
        <w:rPr>
          <w:noProof/>
          <w:sz w:val="28"/>
          <w:szCs w:val="28"/>
          <w:lang w:eastAsia="pt-BR"/>
        </w:rPr>
      </w:pPr>
    </w:p>
    <w:p w:rsidR="0042163B" w:rsidRDefault="0042163B" w:rsidP="00181DB2">
      <w:pPr>
        <w:ind w:hanging="426"/>
        <w:rPr>
          <w:noProof/>
          <w:sz w:val="28"/>
          <w:szCs w:val="28"/>
          <w:lang w:eastAsia="pt-BR"/>
        </w:rPr>
      </w:pPr>
    </w:p>
    <w:p w:rsidR="0042163B" w:rsidRDefault="0042163B" w:rsidP="00181DB2">
      <w:pPr>
        <w:ind w:hanging="426"/>
        <w:rPr>
          <w:noProof/>
          <w:sz w:val="28"/>
          <w:szCs w:val="28"/>
          <w:lang w:eastAsia="pt-BR"/>
        </w:rPr>
      </w:pPr>
    </w:p>
    <w:p w:rsidR="0042163B" w:rsidRDefault="0042163B" w:rsidP="00181DB2">
      <w:pPr>
        <w:ind w:hanging="426"/>
        <w:rPr>
          <w:noProof/>
          <w:sz w:val="28"/>
          <w:szCs w:val="28"/>
          <w:lang w:eastAsia="pt-BR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42163B" w:rsidP="00181DB2">
      <w:pPr>
        <w:ind w:hanging="426"/>
        <w:rPr>
          <w:sz w:val="28"/>
          <w:szCs w:val="28"/>
        </w:rPr>
      </w:pPr>
    </w:p>
    <w:p w:rsidR="0042163B" w:rsidRDefault="00C66464" w:rsidP="00C66464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2163B">
        <w:rPr>
          <w:sz w:val="28"/>
          <w:szCs w:val="28"/>
        </w:rPr>
        <w:t>)</w:t>
      </w:r>
      <w:r w:rsidR="00120102">
        <w:rPr>
          <w:sz w:val="28"/>
          <w:szCs w:val="28"/>
        </w:rPr>
        <w:t>Ligue corretamente os meses, em que ocorrem as estações do ano.</w:t>
      </w:r>
      <w:r w:rsidR="000F5C9B">
        <w:rPr>
          <w:sz w:val="28"/>
          <w:szCs w:val="28"/>
        </w:rPr>
        <w:t xml:space="preserve"> (0,3=1,2)</w:t>
      </w:r>
    </w:p>
    <w:p w:rsidR="00521C6B" w:rsidRDefault="00521C6B" w:rsidP="00181DB2">
      <w:pPr>
        <w:ind w:hanging="426"/>
        <w:rPr>
          <w:sz w:val="28"/>
          <w:szCs w:val="28"/>
        </w:rPr>
      </w:pPr>
    </w:p>
    <w:p w:rsidR="00120102" w:rsidRDefault="00120102" w:rsidP="00181DB2">
      <w:pPr>
        <w:ind w:hanging="426"/>
        <w:rPr>
          <w:sz w:val="28"/>
          <w:szCs w:val="28"/>
        </w:rPr>
      </w:pPr>
      <w:r>
        <w:rPr>
          <w:sz w:val="28"/>
          <w:szCs w:val="28"/>
        </w:rPr>
        <w:t>Primavera</w:t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>De março a junho.</w:t>
      </w:r>
    </w:p>
    <w:p w:rsidR="00120102" w:rsidRDefault="00120102" w:rsidP="00181DB2">
      <w:pPr>
        <w:ind w:hanging="426"/>
        <w:rPr>
          <w:sz w:val="28"/>
          <w:szCs w:val="28"/>
        </w:rPr>
      </w:pPr>
      <w:r>
        <w:rPr>
          <w:sz w:val="28"/>
          <w:szCs w:val="28"/>
        </w:rPr>
        <w:t>Verão</w:t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>De setembro a dezembro.</w:t>
      </w:r>
    </w:p>
    <w:p w:rsidR="00120102" w:rsidRDefault="00120102" w:rsidP="00181DB2">
      <w:pPr>
        <w:ind w:hanging="426"/>
        <w:rPr>
          <w:sz w:val="28"/>
          <w:szCs w:val="28"/>
        </w:rPr>
      </w:pPr>
      <w:r>
        <w:rPr>
          <w:sz w:val="28"/>
          <w:szCs w:val="28"/>
        </w:rPr>
        <w:t>Outono</w:t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>De junho a setembro.</w:t>
      </w:r>
    </w:p>
    <w:p w:rsidR="00120102" w:rsidRDefault="00120102" w:rsidP="00181DB2">
      <w:pPr>
        <w:ind w:hanging="426"/>
        <w:rPr>
          <w:sz w:val="28"/>
          <w:szCs w:val="28"/>
        </w:rPr>
      </w:pPr>
      <w:r>
        <w:rPr>
          <w:sz w:val="28"/>
          <w:szCs w:val="28"/>
        </w:rPr>
        <w:t>Inverno</w:t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C6B"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>De dezembro a março.</w:t>
      </w:r>
    </w:p>
    <w:p w:rsidR="009C19EB" w:rsidRDefault="009C19EB" w:rsidP="006F15FB">
      <w:pPr>
        <w:rPr>
          <w:sz w:val="28"/>
          <w:szCs w:val="28"/>
        </w:rPr>
      </w:pPr>
    </w:p>
    <w:p w:rsidR="00B735CD" w:rsidRDefault="00C66464" w:rsidP="00AC050B">
      <w:pPr>
        <w:ind w:hanging="426"/>
        <w:rPr>
          <w:sz w:val="28"/>
          <w:szCs w:val="28"/>
        </w:rPr>
      </w:pPr>
      <w:r>
        <w:rPr>
          <w:sz w:val="28"/>
          <w:szCs w:val="28"/>
        </w:rPr>
        <w:t>13</w:t>
      </w:r>
      <w:r w:rsidR="00B735CD">
        <w:rPr>
          <w:sz w:val="28"/>
          <w:szCs w:val="28"/>
        </w:rPr>
        <w:t>) Responda:</w:t>
      </w:r>
      <w:r w:rsidR="000F5C9B">
        <w:rPr>
          <w:sz w:val="28"/>
          <w:szCs w:val="28"/>
        </w:rPr>
        <w:t xml:space="preserve"> ( 0,3=0,6)</w:t>
      </w:r>
    </w:p>
    <w:p w:rsidR="00B735CD" w:rsidRDefault="00B735CD" w:rsidP="00B735CD">
      <w:pPr>
        <w:ind w:hanging="426"/>
        <w:rPr>
          <w:sz w:val="28"/>
          <w:szCs w:val="28"/>
        </w:rPr>
      </w:pPr>
      <w:r>
        <w:rPr>
          <w:sz w:val="28"/>
          <w:szCs w:val="28"/>
        </w:rPr>
        <w:t>a) Como se chama o lugar que o Sol se põe? _____________________________</w:t>
      </w:r>
    </w:p>
    <w:p w:rsidR="00B735CD" w:rsidRDefault="00B735CD" w:rsidP="00B735CD">
      <w:pPr>
        <w:ind w:hanging="426"/>
        <w:rPr>
          <w:sz w:val="28"/>
          <w:szCs w:val="28"/>
        </w:rPr>
      </w:pPr>
      <w:r>
        <w:rPr>
          <w:sz w:val="28"/>
          <w:szCs w:val="28"/>
        </w:rPr>
        <w:t>b) Como se chama o lugar que o Sol nasce? ______________________________</w:t>
      </w:r>
    </w:p>
    <w:p w:rsidR="00B735CD" w:rsidRDefault="00B735CD" w:rsidP="00B735CD">
      <w:pPr>
        <w:ind w:hanging="426"/>
        <w:rPr>
          <w:sz w:val="28"/>
          <w:szCs w:val="28"/>
        </w:rPr>
      </w:pPr>
    </w:p>
    <w:p w:rsidR="00B735CD" w:rsidRDefault="00C66464" w:rsidP="00B735CD">
      <w:pPr>
        <w:ind w:hanging="426"/>
        <w:rPr>
          <w:sz w:val="28"/>
          <w:szCs w:val="28"/>
        </w:rPr>
      </w:pPr>
      <w:r>
        <w:rPr>
          <w:sz w:val="28"/>
          <w:szCs w:val="28"/>
        </w:rPr>
        <w:t>14</w:t>
      </w:r>
      <w:r w:rsidR="00AC050B">
        <w:rPr>
          <w:sz w:val="28"/>
          <w:szCs w:val="28"/>
        </w:rPr>
        <w:t>) Observe a imagem e escreva o nome dos pontos cardeais.</w:t>
      </w:r>
      <w:r w:rsidR="000F5C9B">
        <w:rPr>
          <w:sz w:val="28"/>
          <w:szCs w:val="28"/>
        </w:rPr>
        <w:t>( 0,3=1,2)</w:t>
      </w:r>
    </w:p>
    <w:p w:rsidR="00AC050B" w:rsidRDefault="00883EAA" w:rsidP="00B735CD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01420</wp:posOffset>
            </wp:positionH>
            <wp:positionV relativeFrom="paragraph">
              <wp:posOffset>363220</wp:posOffset>
            </wp:positionV>
            <wp:extent cx="3397250" cy="3554095"/>
            <wp:effectExtent l="0" t="0" r="0" b="825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50B" w:rsidRDefault="00AC050B" w:rsidP="00B735CD">
      <w:pPr>
        <w:ind w:hanging="426"/>
        <w:rPr>
          <w:sz w:val="28"/>
          <w:szCs w:val="28"/>
        </w:rPr>
      </w:pPr>
    </w:p>
    <w:p w:rsidR="00AC050B" w:rsidRDefault="00AC050B" w:rsidP="00B735CD">
      <w:pPr>
        <w:ind w:hanging="426"/>
        <w:rPr>
          <w:sz w:val="28"/>
          <w:szCs w:val="28"/>
        </w:rPr>
      </w:pPr>
    </w:p>
    <w:p w:rsidR="00AC050B" w:rsidRDefault="00AC050B" w:rsidP="00B735CD">
      <w:pPr>
        <w:ind w:hanging="426"/>
        <w:rPr>
          <w:sz w:val="28"/>
          <w:szCs w:val="28"/>
        </w:rPr>
      </w:pPr>
    </w:p>
    <w:p w:rsidR="00AC050B" w:rsidRDefault="00AC050B" w:rsidP="00B735CD">
      <w:pPr>
        <w:ind w:hanging="426"/>
        <w:rPr>
          <w:sz w:val="28"/>
          <w:szCs w:val="28"/>
        </w:rPr>
      </w:pPr>
    </w:p>
    <w:p w:rsidR="001016FE" w:rsidRDefault="001016FE" w:rsidP="001016FE">
      <w:pPr>
        <w:rPr>
          <w:sz w:val="28"/>
          <w:szCs w:val="28"/>
        </w:rPr>
      </w:pPr>
    </w:p>
    <w:p w:rsidR="001016FE" w:rsidRDefault="001016FE" w:rsidP="001016FE">
      <w:pPr>
        <w:rPr>
          <w:sz w:val="28"/>
          <w:szCs w:val="28"/>
        </w:rPr>
      </w:pPr>
    </w:p>
    <w:p w:rsidR="001016FE" w:rsidRDefault="001016FE" w:rsidP="001016FE">
      <w:pPr>
        <w:rPr>
          <w:sz w:val="28"/>
          <w:szCs w:val="28"/>
        </w:rPr>
      </w:pPr>
    </w:p>
    <w:p w:rsidR="0023189E" w:rsidRDefault="0023189E" w:rsidP="00B735CD">
      <w:pPr>
        <w:ind w:hanging="426"/>
        <w:rPr>
          <w:sz w:val="28"/>
          <w:szCs w:val="28"/>
        </w:rPr>
      </w:pPr>
    </w:p>
    <w:p w:rsidR="00C50270" w:rsidRDefault="00C50270" w:rsidP="00B735CD">
      <w:pPr>
        <w:ind w:hanging="426"/>
        <w:rPr>
          <w:sz w:val="28"/>
          <w:szCs w:val="28"/>
        </w:rPr>
      </w:pPr>
    </w:p>
    <w:p w:rsidR="006F15FB" w:rsidRDefault="006F15FB" w:rsidP="001016FE">
      <w:pPr>
        <w:rPr>
          <w:sz w:val="28"/>
          <w:szCs w:val="28"/>
        </w:rPr>
      </w:pPr>
    </w:p>
    <w:p w:rsidR="001016FE" w:rsidRDefault="001016FE" w:rsidP="001016FE">
      <w:pPr>
        <w:rPr>
          <w:b/>
          <w:sz w:val="32"/>
          <w:szCs w:val="32"/>
          <w:u w:val="wave"/>
        </w:rPr>
      </w:pPr>
    </w:p>
    <w:p w:rsidR="00AC050B" w:rsidRDefault="00E26872" w:rsidP="00E26872">
      <w:pPr>
        <w:ind w:hanging="426"/>
        <w:jc w:val="center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lastRenderedPageBreak/>
        <w:t>Revisão de Matemática</w:t>
      </w:r>
    </w:p>
    <w:p w:rsidR="00F00914" w:rsidRDefault="00F00914" w:rsidP="00205617">
      <w:pPr>
        <w:ind w:hanging="426"/>
        <w:rPr>
          <w:sz w:val="28"/>
          <w:szCs w:val="28"/>
        </w:rPr>
      </w:pPr>
    </w:p>
    <w:p w:rsidR="00521444" w:rsidRDefault="00883EAA" w:rsidP="00111A8A">
      <w:pPr>
        <w:ind w:left="-426"/>
        <w:rPr>
          <w:sz w:val="28"/>
          <w:szCs w:val="28"/>
        </w:rPr>
      </w:pPr>
      <w:r>
        <w:rPr>
          <w:sz w:val="28"/>
          <w:szCs w:val="28"/>
        </w:rPr>
        <w:t>1</w:t>
      </w:r>
      <w:r w:rsidR="00111A8A">
        <w:rPr>
          <w:sz w:val="28"/>
          <w:szCs w:val="28"/>
        </w:rPr>
        <w:t>) Mariana e Danilo vão se casar. Os colegas do trabalho do noivo deram o presente de casamento em dinheiro. Ele recebeu</w:t>
      </w:r>
      <w:r w:rsidR="008B3C2E">
        <w:rPr>
          <w:sz w:val="28"/>
          <w:szCs w:val="28"/>
        </w:rPr>
        <w:t>:     ( 0,5)</w:t>
      </w:r>
    </w:p>
    <w:p w:rsidR="00111A8A" w:rsidRDefault="00111A8A" w:rsidP="00205617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43510</wp:posOffset>
            </wp:positionV>
            <wp:extent cx="5573395" cy="3206115"/>
            <wp:effectExtent l="0" t="0" r="825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521444" w:rsidRDefault="00521444" w:rsidP="00205617">
      <w:pPr>
        <w:ind w:hanging="426"/>
        <w:rPr>
          <w:sz w:val="28"/>
          <w:szCs w:val="28"/>
        </w:rPr>
      </w:pP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FA674D" w:rsidP="00E40D79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54" o:spid="_x0000_s1039" style="position:absolute;margin-left:234.3pt;margin-top:29.15pt;width:13.75pt;height:14.4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" fillcolor="white [3201]" strokecolor="black [3200]" strokeweight="2pt"/>
        </w:pict>
      </w:r>
      <w:r w:rsidR="00883EAA">
        <w:rPr>
          <w:sz w:val="28"/>
          <w:szCs w:val="28"/>
        </w:rPr>
        <w:t>2) Calcule o Valor do termo desconhecido:</w:t>
      </w:r>
      <w:r w:rsidR="008B3C2E">
        <w:rPr>
          <w:sz w:val="28"/>
          <w:szCs w:val="28"/>
        </w:rPr>
        <w:t xml:space="preserve"> ( 0,3=1,2)</w:t>
      </w:r>
    </w:p>
    <w:p w:rsidR="00883EAA" w:rsidRDefault="00FA674D" w:rsidP="00E40D79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2" o:spid="_x0000_s1038" style="position:absolute;margin-left:.7pt;margin-top:5.7pt;width:13.75pt;height:14.4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" fillcolor="white [3201]" strokecolor="black [3200]" strokeweight="2pt"/>
        </w:pict>
      </w:r>
      <w:r w:rsidR="00883EAA">
        <w:rPr>
          <w:sz w:val="28"/>
          <w:szCs w:val="28"/>
        </w:rPr>
        <w:t xml:space="preserve">a) </w:t>
      </w:r>
      <w:r w:rsidR="003068A3">
        <w:rPr>
          <w:sz w:val="28"/>
          <w:szCs w:val="28"/>
        </w:rPr>
        <w:tab/>
        <w:t xml:space="preserve">       +24=58</w:t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  <w:t xml:space="preserve">c) </w:t>
      </w:r>
      <w:r w:rsidR="003068A3">
        <w:rPr>
          <w:sz w:val="28"/>
          <w:szCs w:val="28"/>
        </w:rPr>
        <w:tab/>
        <w:t>x6=36</w:t>
      </w: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FA674D" w:rsidP="00E40D79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55" o:spid="_x0000_s1037" style="position:absolute;margin-left:229.95pt;margin-top:.9pt;width:13.75pt;height:14.4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" fillcolor="white [3201]" strokecolor="black [3200]" strokeweight="2pt"/>
        </w:pict>
      </w:r>
      <w:r>
        <w:rPr>
          <w:noProof/>
          <w:sz w:val="28"/>
          <w:szCs w:val="28"/>
          <w:lang w:eastAsia="pt-BR"/>
        </w:rPr>
        <w:pict>
          <v:rect id="Retângulo 53" o:spid="_x0000_s1036" style="position:absolute;margin-left:.8pt;margin-top:4.05pt;width:13.75pt;height:14.4pt;z-index:-25158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" fillcolor="white [3201]" strokecolor="black [3200]" strokeweight="2pt"/>
        </w:pict>
      </w:r>
      <w:r w:rsidR="003068A3">
        <w:rPr>
          <w:sz w:val="28"/>
          <w:szCs w:val="28"/>
        </w:rPr>
        <w:t xml:space="preserve">b) </w:t>
      </w:r>
      <w:r w:rsidR="003068A3">
        <w:rPr>
          <w:sz w:val="28"/>
          <w:szCs w:val="28"/>
        </w:rPr>
        <w:tab/>
        <w:t xml:space="preserve">       -12=68=</w:t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</w:r>
      <w:r w:rsidR="003068A3">
        <w:rPr>
          <w:sz w:val="28"/>
          <w:szCs w:val="28"/>
        </w:rPr>
        <w:tab/>
        <w:t xml:space="preserve">d) </w:t>
      </w:r>
      <w:r w:rsidR="003068A3">
        <w:rPr>
          <w:sz w:val="28"/>
          <w:szCs w:val="28"/>
        </w:rPr>
        <w:tab/>
        <w:t xml:space="preserve"> : 2=96</w:t>
      </w:r>
    </w:p>
    <w:p w:rsidR="00883EAA" w:rsidRDefault="00883EAA" w:rsidP="00E40D79">
      <w:pPr>
        <w:ind w:hanging="426"/>
        <w:rPr>
          <w:sz w:val="28"/>
          <w:szCs w:val="28"/>
        </w:rPr>
      </w:pPr>
    </w:p>
    <w:p w:rsidR="00883EAA" w:rsidRDefault="00883EAA" w:rsidP="00E40D79">
      <w:pPr>
        <w:ind w:hanging="426"/>
        <w:rPr>
          <w:sz w:val="28"/>
          <w:szCs w:val="28"/>
        </w:rPr>
      </w:pPr>
    </w:p>
    <w:p w:rsidR="00C66464" w:rsidRDefault="00C66464" w:rsidP="00E40D79">
      <w:pPr>
        <w:ind w:hanging="426"/>
        <w:rPr>
          <w:sz w:val="28"/>
          <w:szCs w:val="28"/>
        </w:rPr>
      </w:pPr>
    </w:p>
    <w:p w:rsidR="00F00914" w:rsidRDefault="003068A3" w:rsidP="00E40D79">
      <w:pPr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0914" w:rsidRPr="001016FE">
        <w:rPr>
          <w:b/>
          <w:sz w:val="28"/>
          <w:szCs w:val="28"/>
        </w:rPr>
        <w:t xml:space="preserve">) </w:t>
      </w:r>
      <w:r w:rsidR="00F00914" w:rsidRPr="001016FE">
        <w:rPr>
          <w:b/>
          <w:sz w:val="28"/>
          <w:szCs w:val="28"/>
          <w:u w:val="single"/>
        </w:rPr>
        <w:t>Arme</w:t>
      </w:r>
      <w:r w:rsidR="00F00914">
        <w:rPr>
          <w:sz w:val="28"/>
          <w:szCs w:val="28"/>
        </w:rPr>
        <w:t xml:space="preserve"> e </w:t>
      </w:r>
      <w:r w:rsidR="00F00914" w:rsidRPr="001016FE">
        <w:rPr>
          <w:b/>
          <w:sz w:val="28"/>
          <w:szCs w:val="28"/>
          <w:u w:val="single"/>
        </w:rPr>
        <w:t>efetue</w:t>
      </w:r>
      <w:r w:rsidR="00F00914">
        <w:rPr>
          <w:sz w:val="28"/>
          <w:szCs w:val="28"/>
        </w:rPr>
        <w:t xml:space="preserve"> as continhas abaixo</w:t>
      </w:r>
      <w:r w:rsidR="0011390D">
        <w:rPr>
          <w:sz w:val="28"/>
          <w:szCs w:val="28"/>
        </w:rPr>
        <w:t xml:space="preserve"> e faça a </w:t>
      </w:r>
      <w:r w:rsidR="0011390D" w:rsidRPr="001016FE">
        <w:rPr>
          <w:b/>
          <w:sz w:val="28"/>
          <w:szCs w:val="28"/>
          <w:u w:val="single"/>
        </w:rPr>
        <w:t>verificação</w:t>
      </w:r>
      <w:r w:rsidR="0011390D">
        <w:rPr>
          <w:sz w:val="28"/>
          <w:szCs w:val="28"/>
        </w:rPr>
        <w:t>:</w:t>
      </w:r>
      <w:r w:rsidR="008B3C2E">
        <w:rPr>
          <w:sz w:val="28"/>
          <w:szCs w:val="28"/>
        </w:rPr>
        <w:t xml:space="preserve"> ( 0,2=3,2)</w:t>
      </w:r>
    </w:p>
    <w:tbl>
      <w:tblPr>
        <w:tblStyle w:val="Tabelacomgrade"/>
        <w:tblpPr w:leftFromText="141" w:rightFromText="141" w:vertAnchor="text" w:horzAnchor="page" w:tblpX="3124" w:tblpY="86"/>
        <w:tblW w:w="0" w:type="auto"/>
        <w:tblLook w:val="04A0"/>
      </w:tblPr>
      <w:tblGrid>
        <w:gridCol w:w="1837"/>
        <w:gridCol w:w="1838"/>
        <w:gridCol w:w="1838"/>
        <w:gridCol w:w="1838"/>
      </w:tblGrid>
      <w:tr w:rsidR="003037FA" w:rsidTr="003037FA">
        <w:trPr>
          <w:trHeight w:val="3304"/>
        </w:trPr>
        <w:tc>
          <w:tcPr>
            <w:tcW w:w="1837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</w:p>
        </w:tc>
      </w:tr>
      <w:tr w:rsidR="003037FA" w:rsidTr="003037FA">
        <w:trPr>
          <w:trHeight w:val="3304"/>
        </w:trPr>
        <w:tc>
          <w:tcPr>
            <w:tcW w:w="1837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)</w:t>
            </w:r>
          </w:p>
        </w:tc>
      </w:tr>
      <w:tr w:rsidR="003037FA" w:rsidTr="003037FA">
        <w:trPr>
          <w:trHeight w:val="3304"/>
        </w:trPr>
        <w:tc>
          <w:tcPr>
            <w:tcW w:w="1837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)</w:t>
            </w:r>
          </w:p>
        </w:tc>
      </w:tr>
      <w:tr w:rsidR="003037FA" w:rsidTr="003037FA">
        <w:trPr>
          <w:trHeight w:val="3430"/>
        </w:trPr>
        <w:tc>
          <w:tcPr>
            <w:tcW w:w="1837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)</w:t>
            </w:r>
          </w:p>
        </w:tc>
        <w:tc>
          <w:tcPr>
            <w:tcW w:w="1838" w:type="dxa"/>
          </w:tcPr>
          <w:p w:rsidR="003037FA" w:rsidRDefault="003037FA" w:rsidP="00303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)</w:t>
            </w:r>
          </w:p>
        </w:tc>
      </w:tr>
    </w:tbl>
    <w:p w:rsidR="002F2A03" w:rsidRDefault="00F00914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a) 27:5</w:t>
      </w:r>
      <w:r w:rsidR="002F2A03">
        <w:rPr>
          <w:sz w:val="28"/>
          <w:szCs w:val="28"/>
        </w:rPr>
        <w:t>=</w:t>
      </w:r>
    </w:p>
    <w:p w:rsidR="002F2A03" w:rsidRPr="00521444" w:rsidRDefault="00F00914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b) 30:</w:t>
      </w:r>
      <w:r w:rsidRPr="00F00914">
        <w:rPr>
          <w:sz w:val="28"/>
          <w:szCs w:val="28"/>
        </w:rPr>
        <w:t>6</w:t>
      </w:r>
      <w:r w:rsidR="002F2A03">
        <w:rPr>
          <w:sz w:val="28"/>
          <w:szCs w:val="28"/>
        </w:rPr>
        <w:t>=</w:t>
      </w:r>
    </w:p>
    <w:p w:rsidR="002F2A03" w:rsidRPr="00F00914" w:rsidRDefault="00F00914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 w:rsidRPr="00F00914">
        <w:rPr>
          <w:sz w:val="28"/>
          <w:szCs w:val="28"/>
        </w:rPr>
        <w:t>c)</w:t>
      </w:r>
      <w:r>
        <w:rPr>
          <w:sz w:val="28"/>
          <w:szCs w:val="28"/>
        </w:rPr>
        <w:t xml:space="preserve"> 27:</w:t>
      </w:r>
      <w:r w:rsidRPr="00F00914">
        <w:rPr>
          <w:sz w:val="28"/>
          <w:szCs w:val="28"/>
        </w:rPr>
        <w:t>4</w:t>
      </w:r>
      <w:r w:rsidR="002F2A03">
        <w:rPr>
          <w:sz w:val="28"/>
          <w:szCs w:val="28"/>
        </w:rPr>
        <w:t>=</w:t>
      </w:r>
    </w:p>
    <w:p w:rsidR="002F2A03" w:rsidRPr="002F2A03" w:rsidRDefault="002F2A03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d) 31:</w:t>
      </w:r>
      <w:r w:rsidRPr="00F00914">
        <w:rPr>
          <w:sz w:val="28"/>
          <w:szCs w:val="28"/>
        </w:rPr>
        <w:t>7</w:t>
      </w:r>
      <w:r>
        <w:rPr>
          <w:sz w:val="28"/>
          <w:szCs w:val="28"/>
        </w:rPr>
        <w:t>=</w:t>
      </w:r>
    </w:p>
    <w:p w:rsidR="002F2A03" w:rsidRPr="002F2A03" w:rsidRDefault="002F2A03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e) 15:</w:t>
      </w:r>
      <w:r w:rsidRPr="00F00914">
        <w:rPr>
          <w:sz w:val="28"/>
          <w:szCs w:val="28"/>
        </w:rPr>
        <w:t>4</w:t>
      </w:r>
      <w:r>
        <w:rPr>
          <w:sz w:val="28"/>
          <w:szCs w:val="28"/>
        </w:rPr>
        <w:t>=</w:t>
      </w:r>
    </w:p>
    <w:p w:rsidR="002F2A03" w:rsidRPr="002F2A03" w:rsidRDefault="002F2A03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f) 18:</w:t>
      </w:r>
      <w:r w:rsidRPr="00F00914">
        <w:rPr>
          <w:sz w:val="28"/>
          <w:szCs w:val="28"/>
        </w:rPr>
        <w:t>3</w:t>
      </w:r>
      <w:r>
        <w:rPr>
          <w:sz w:val="28"/>
          <w:szCs w:val="28"/>
        </w:rPr>
        <w:t>=</w:t>
      </w:r>
    </w:p>
    <w:p w:rsidR="002F2A03" w:rsidRPr="002F2A03" w:rsidRDefault="002F2A03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g) 21:</w:t>
      </w:r>
      <w:r w:rsidRPr="00F00914">
        <w:rPr>
          <w:sz w:val="28"/>
          <w:szCs w:val="28"/>
        </w:rPr>
        <w:t>4</w:t>
      </w:r>
      <w:r>
        <w:rPr>
          <w:sz w:val="28"/>
          <w:szCs w:val="28"/>
        </w:rPr>
        <w:t>=</w:t>
      </w:r>
    </w:p>
    <w:p w:rsidR="00F00914" w:rsidRPr="00521444" w:rsidRDefault="002F2A03" w:rsidP="00521444">
      <w:pPr>
        <w:tabs>
          <w:tab w:val="left" w:pos="1318"/>
        </w:tabs>
        <w:spacing w:after="0" w:line="360" w:lineRule="auto"/>
        <w:ind w:hanging="426"/>
        <w:rPr>
          <w:sz w:val="28"/>
          <w:szCs w:val="28"/>
          <w:u w:val="single"/>
        </w:rPr>
      </w:pPr>
      <w:r w:rsidRPr="002F2A03">
        <w:rPr>
          <w:sz w:val="28"/>
          <w:szCs w:val="28"/>
        </w:rPr>
        <w:t>h)</w:t>
      </w:r>
      <w:r w:rsidR="00F00914">
        <w:rPr>
          <w:sz w:val="28"/>
          <w:szCs w:val="28"/>
        </w:rPr>
        <w:t>17:</w:t>
      </w:r>
      <w:r w:rsidR="00F00914" w:rsidRPr="00F00914">
        <w:rPr>
          <w:sz w:val="28"/>
          <w:szCs w:val="28"/>
        </w:rPr>
        <w:t>3</w:t>
      </w:r>
      <w:r>
        <w:rPr>
          <w:sz w:val="28"/>
          <w:szCs w:val="28"/>
        </w:rPr>
        <w:t>=</w:t>
      </w:r>
    </w:p>
    <w:p w:rsidR="003037FA" w:rsidRDefault="002F2A03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i) 48:2=</w:t>
      </w:r>
    </w:p>
    <w:p w:rsidR="002F2A03" w:rsidRDefault="002F2A03" w:rsidP="003037FA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j) 63:3=</w:t>
      </w:r>
    </w:p>
    <w:p w:rsidR="002F2A03" w:rsidRDefault="002F2A03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k) 82:3=</w:t>
      </w:r>
    </w:p>
    <w:p w:rsidR="002F2A03" w:rsidRDefault="0011390D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l</w:t>
      </w:r>
      <w:r w:rsidR="002F2A03">
        <w:rPr>
          <w:sz w:val="28"/>
          <w:szCs w:val="28"/>
        </w:rPr>
        <w:t>) 85:4=</w:t>
      </w:r>
    </w:p>
    <w:p w:rsidR="00F00914" w:rsidRDefault="0011390D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m) 845:4=</w:t>
      </w:r>
    </w:p>
    <w:p w:rsidR="0011390D" w:rsidRDefault="0011390D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n) 958:5=</w:t>
      </w:r>
    </w:p>
    <w:p w:rsidR="0011390D" w:rsidRDefault="0011390D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o) 264:2=</w:t>
      </w:r>
    </w:p>
    <w:p w:rsidR="0011390D" w:rsidRDefault="0011390D" w:rsidP="00521444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p) 848:4=</w:t>
      </w:r>
    </w:p>
    <w:p w:rsidR="0011390D" w:rsidRDefault="0011390D" w:rsidP="00F00914">
      <w:pPr>
        <w:spacing w:line="240" w:lineRule="auto"/>
        <w:ind w:hanging="426"/>
        <w:rPr>
          <w:sz w:val="28"/>
          <w:szCs w:val="28"/>
        </w:rPr>
      </w:pPr>
    </w:p>
    <w:p w:rsidR="00F00914" w:rsidRDefault="00F00914" w:rsidP="00F00914">
      <w:pPr>
        <w:spacing w:line="240" w:lineRule="auto"/>
        <w:ind w:hanging="426"/>
        <w:rPr>
          <w:sz w:val="28"/>
          <w:szCs w:val="28"/>
        </w:rPr>
      </w:pPr>
    </w:p>
    <w:p w:rsidR="00F00914" w:rsidRDefault="00F00914" w:rsidP="00F00914">
      <w:pPr>
        <w:spacing w:line="240" w:lineRule="auto"/>
        <w:ind w:hanging="426"/>
        <w:rPr>
          <w:sz w:val="28"/>
          <w:szCs w:val="28"/>
        </w:rPr>
      </w:pPr>
    </w:p>
    <w:p w:rsidR="00F00914" w:rsidRDefault="00F00914" w:rsidP="00F00914">
      <w:pPr>
        <w:spacing w:line="240" w:lineRule="auto"/>
        <w:ind w:hanging="426"/>
        <w:rPr>
          <w:sz w:val="28"/>
          <w:szCs w:val="28"/>
        </w:rPr>
      </w:pPr>
    </w:p>
    <w:p w:rsidR="003037FA" w:rsidRDefault="003037FA" w:rsidP="00F00914">
      <w:pPr>
        <w:spacing w:line="240" w:lineRule="auto"/>
        <w:ind w:hanging="426"/>
        <w:rPr>
          <w:sz w:val="28"/>
          <w:szCs w:val="28"/>
        </w:rPr>
      </w:pPr>
    </w:p>
    <w:p w:rsidR="003037FA" w:rsidRDefault="003037FA" w:rsidP="00F00914">
      <w:pPr>
        <w:spacing w:line="240" w:lineRule="auto"/>
        <w:ind w:hanging="426"/>
        <w:rPr>
          <w:sz w:val="28"/>
          <w:szCs w:val="28"/>
        </w:rPr>
      </w:pPr>
    </w:p>
    <w:p w:rsidR="003037FA" w:rsidRDefault="003037FA" w:rsidP="00F00914">
      <w:pPr>
        <w:spacing w:line="240" w:lineRule="auto"/>
        <w:ind w:hanging="426"/>
        <w:rPr>
          <w:sz w:val="28"/>
          <w:szCs w:val="28"/>
        </w:rPr>
      </w:pPr>
    </w:p>
    <w:p w:rsidR="003037FA" w:rsidRDefault="003037FA" w:rsidP="00F00914">
      <w:pPr>
        <w:spacing w:line="240" w:lineRule="auto"/>
        <w:ind w:hanging="426"/>
        <w:rPr>
          <w:sz w:val="28"/>
          <w:szCs w:val="28"/>
        </w:rPr>
      </w:pPr>
    </w:p>
    <w:p w:rsidR="003037FA" w:rsidRDefault="003037FA" w:rsidP="00F00914">
      <w:pPr>
        <w:spacing w:line="240" w:lineRule="auto"/>
        <w:ind w:hanging="426"/>
        <w:rPr>
          <w:sz w:val="28"/>
          <w:szCs w:val="28"/>
        </w:rPr>
      </w:pPr>
    </w:p>
    <w:p w:rsidR="003068A3" w:rsidRDefault="003068A3" w:rsidP="003068A3">
      <w:pPr>
        <w:spacing w:line="240" w:lineRule="auto"/>
        <w:rPr>
          <w:sz w:val="28"/>
          <w:szCs w:val="28"/>
        </w:rPr>
      </w:pPr>
    </w:p>
    <w:p w:rsidR="003037FA" w:rsidRDefault="003068A3" w:rsidP="003068A3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t>4</w:t>
      </w:r>
      <w:r w:rsidR="003037FA">
        <w:rPr>
          <w:sz w:val="28"/>
          <w:szCs w:val="28"/>
        </w:rPr>
        <w:t xml:space="preserve">) </w:t>
      </w:r>
      <w:r w:rsidR="008510B9">
        <w:rPr>
          <w:sz w:val="28"/>
          <w:szCs w:val="28"/>
        </w:rPr>
        <w:t>Escreva por extenso os valore abaixo:</w:t>
      </w:r>
      <w:r w:rsidR="008B3C2E">
        <w:rPr>
          <w:sz w:val="28"/>
          <w:szCs w:val="28"/>
        </w:rPr>
        <w:t xml:space="preserve"> ( 0,2=1,0)</w:t>
      </w:r>
    </w:p>
    <w:p w:rsidR="008510B9" w:rsidRDefault="008510B9" w:rsidP="00F00914">
      <w:pPr>
        <w:spacing w:line="240" w:lineRule="auto"/>
        <w:ind w:hanging="426"/>
        <w:rPr>
          <w:sz w:val="28"/>
          <w:szCs w:val="28"/>
        </w:rPr>
      </w:pPr>
    </w:p>
    <w:p w:rsidR="008510B9" w:rsidRDefault="008510B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a) </w:t>
      </w:r>
      <w:r w:rsidR="009240C9">
        <w:rPr>
          <w:sz w:val="28"/>
          <w:szCs w:val="28"/>
        </w:rPr>
        <w:t>R</w:t>
      </w:r>
      <w:r w:rsidR="009240C9">
        <w:rPr>
          <w:rFonts w:cstheme="minorHAnsi"/>
          <w:sz w:val="28"/>
          <w:szCs w:val="28"/>
        </w:rPr>
        <w:t>$ 30,00 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48,50 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240,20 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120,00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) </w:t>
      </w:r>
      <w:r>
        <w:rPr>
          <w:sz w:val="28"/>
          <w:szCs w:val="28"/>
        </w:rPr>
        <w:t>R</w:t>
      </w:r>
      <w:r>
        <w:rPr>
          <w:rFonts w:cstheme="minorHAnsi"/>
          <w:sz w:val="28"/>
          <w:szCs w:val="28"/>
        </w:rPr>
        <w:t>$ 50,30 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:rsidR="009240C9" w:rsidRDefault="009240C9" w:rsidP="00F00914">
      <w:pPr>
        <w:spacing w:line="240" w:lineRule="auto"/>
        <w:ind w:hanging="426"/>
        <w:rPr>
          <w:sz w:val="28"/>
          <w:szCs w:val="28"/>
        </w:rPr>
      </w:pPr>
    </w:p>
    <w:p w:rsidR="009240C9" w:rsidRDefault="003068A3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5</w:t>
      </w:r>
      <w:r w:rsidR="009240C9">
        <w:rPr>
          <w:sz w:val="28"/>
          <w:szCs w:val="28"/>
        </w:rPr>
        <w:t>) Helena comprou uma boneca e deu uma nota de R</w:t>
      </w:r>
      <w:r w:rsidR="009240C9">
        <w:rPr>
          <w:rFonts w:cstheme="minorHAnsi"/>
          <w:sz w:val="28"/>
          <w:szCs w:val="28"/>
        </w:rPr>
        <w:t>$</w:t>
      </w:r>
      <w:r w:rsidR="009240C9">
        <w:rPr>
          <w:sz w:val="28"/>
          <w:szCs w:val="28"/>
        </w:rPr>
        <w:t>50,00 reais para pagar. Quanto ela recebeu de troco?</w:t>
      </w:r>
      <w:r w:rsidR="008B3C2E">
        <w:rPr>
          <w:sz w:val="28"/>
          <w:szCs w:val="28"/>
        </w:rPr>
        <w:t>( 0,4)</w:t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34925</wp:posOffset>
            </wp:positionV>
            <wp:extent cx="2536190" cy="13938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álculo</w:t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Resposta: ________________________________________________________</w:t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3068A3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6</w:t>
      </w:r>
      <w:r w:rsidR="009240C9">
        <w:rPr>
          <w:sz w:val="28"/>
          <w:szCs w:val="28"/>
        </w:rPr>
        <w:t>) Complete:</w:t>
      </w:r>
      <w:r w:rsidR="008B3C2E">
        <w:rPr>
          <w:sz w:val="28"/>
          <w:szCs w:val="28"/>
        </w:rPr>
        <w:t xml:space="preserve"> ( 0,3=0,6)</w:t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83185</wp:posOffset>
            </wp:positionV>
            <wp:extent cx="2456815" cy="74803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56845</wp:posOffset>
            </wp:positionV>
            <wp:extent cx="2679065" cy="754380"/>
            <wp:effectExtent l="0" t="0" r="698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44805</wp:posOffset>
            </wp:positionV>
            <wp:extent cx="4603750" cy="395160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8A3">
        <w:rPr>
          <w:sz w:val="28"/>
          <w:szCs w:val="28"/>
        </w:rPr>
        <w:t>7</w:t>
      </w:r>
      <w:r>
        <w:rPr>
          <w:sz w:val="28"/>
          <w:szCs w:val="28"/>
        </w:rPr>
        <w:t>) Complete o quadro abaixo:</w:t>
      </w:r>
      <w:r w:rsidR="008B3C2E">
        <w:rPr>
          <w:sz w:val="28"/>
          <w:szCs w:val="28"/>
        </w:rPr>
        <w:t xml:space="preserve"> (0,3=1,2)</w:t>
      </w: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9240C9" w:rsidP="009240C9">
      <w:pPr>
        <w:spacing w:line="240" w:lineRule="auto"/>
        <w:ind w:left="-426"/>
        <w:rPr>
          <w:sz w:val="28"/>
          <w:szCs w:val="28"/>
        </w:rPr>
      </w:pPr>
    </w:p>
    <w:p w:rsidR="009240C9" w:rsidRDefault="00FA674D" w:rsidP="009240C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Coração 15" o:spid="_x0000_s1035" style="position:absolute;left:0;text-align:left;margin-left:318.05pt;margin-top:21.65pt;width:86.4pt;height:8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101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" path="m548640,254318v228600,-593408,1120140,,,762952c-571500,254318,320040,-339090,548640,254318xe" fillcolor="white [3201]" strokecolor="black [3200]" strokeweight="2pt">
            <v:path arrowok="t" o:connecttype="custom" o:connectlocs="548640,254318;548640,1017270;548640,254318" o:connectangles="0,0,0"/>
          </v:shape>
        </w:pict>
      </w:r>
      <w:r>
        <w:rPr>
          <w:noProof/>
          <w:sz w:val="28"/>
          <w:szCs w:val="28"/>
          <w:lang w:eastAsia="pt-B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xograma: Conector 13" o:spid="_x0000_s1034" type="#_x0000_t120" style="position:absolute;left:0;text-align:left;margin-left:158.4pt;margin-top:27.9pt;width:77.6pt;height:73.8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" fillcolor="white [3201]" strokecolor="black [3200]" strokeweight="2pt"/>
        </w:pict>
      </w:r>
      <w:r>
        <w:rPr>
          <w:noProof/>
          <w:sz w:val="28"/>
          <w:szCs w:val="28"/>
          <w:lang w:eastAsia="pt-BR"/>
        </w:rPr>
        <w:pict>
          <v:rect id="Retângulo 12" o:spid="_x0000_s1033" style="position:absolute;left:0;text-align:left;margin-left:-5.5pt;margin-top:36.65pt;width:75.1pt;height:60.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" fillcolor="white [3201]" strokecolor="black [3200]" strokeweight="2pt"/>
        </w:pict>
      </w:r>
      <w:r w:rsidR="003068A3">
        <w:rPr>
          <w:sz w:val="28"/>
          <w:szCs w:val="28"/>
        </w:rPr>
        <w:t>8</w:t>
      </w:r>
      <w:r w:rsidR="009240C9">
        <w:rPr>
          <w:sz w:val="28"/>
          <w:szCs w:val="28"/>
        </w:rPr>
        <w:t xml:space="preserve">) </w:t>
      </w:r>
      <w:r w:rsidR="00111A8A">
        <w:rPr>
          <w:sz w:val="28"/>
          <w:szCs w:val="28"/>
        </w:rPr>
        <w:t>Pinte a metade de cada figura e represente em forma de fração:</w:t>
      </w:r>
      <w:r w:rsidR="008B3C2E">
        <w:rPr>
          <w:sz w:val="28"/>
          <w:szCs w:val="28"/>
        </w:rPr>
        <w:t xml:space="preserve"> ( 0,3=0,9)</w:t>
      </w:r>
    </w:p>
    <w:p w:rsidR="002D1442" w:rsidRDefault="002D1442" w:rsidP="009240C9">
      <w:pPr>
        <w:spacing w:line="240" w:lineRule="auto"/>
        <w:ind w:left="-426"/>
        <w:rPr>
          <w:sz w:val="28"/>
          <w:szCs w:val="28"/>
        </w:rPr>
      </w:pPr>
    </w:p>
    <w:p w:rsidR="002D1442" w:rsidRDefault="002D1442" w:rsidP="009240C9">
      <w:pPr>
        <w:spacing w:line="240" w:lineRule="auto"/>
        <w:ind w:left="-426"/>
        <w:rPr>
          <w:sz w:val="28"/>
          <w:szCs w:val="28"/>
        </w:rPr>
      </w:pPr>
    </w:p>
    <w:p w:rsidR="002D1442" w:rsidRDefault="002D1442" w:rsidP="009240C9">
      <w:pPr>
        <w:spacing w:line="240" w:lineRule="auto"/>
        <w:ind w:left="-426"/>
        <w:rPr>
          <w:sz w:val="28"/>
          <w:szCs w:val="28"/>
        </w:rPr>
      </w:pPr>
    </w:p>
    <w:p w:rsidR="002D1442" w:rsidRDefault="00111A8A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                   ____________________        ________________</w:t>
      </w:r>
    </w:p>
    <w:p w:rsidR="00111A8A" w:rsidRDefault="00111A8A" w:rsidP="009240C9">
      <w:pPr>
        <w:spacing w:line="240" w:lineRule="auto"/>
        <w:ind w:left="-426"/>
        <w:rPr>
          <w:sz w:val="28"/>
          <w:szCs w:val="28"/>
        </w:rPr>
      </w:pPr>
    </w:p>
    <w:p w:rsidR="002D1442" w:rsidRDefault="003068A3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9</w:t>
      </w:r>
      <w:r w:rsidR="002D1442">
        <w:rPr>
          <w:sz w:val="28"/>
          <w:szCs w:val="28"/>
        </w:rPr>
        <w:t>) Complete</w:t>
      </w:r>
      <w:r w:rsidR="008B3C2E">
        <w:rPr>
          <w:sz w:val="28"/>
          <w:szCs w:val="28"/>
        </w:rPr>
        <w:t xml:space="preserve"> (0,2=1,0)</w:t>
      </w:r>
    </w:p>
    <w:p w:rsidR="002D1442" w:rsidRDefault="002D1442" w:rsidP="009240C9">
      <w:pPr>
        <w:spacing w:line="240" w:lineRule="auto"/>
        <w:ind w:left="-426"/>
        <w:rPr>
          <w:sz w:val="28"/>
          <w:szCs w:val="28"/>
        </w:rPr>
      </w:pPr>
    </w:p>
    <w:p w:rsidR="002D1442" w:rsidRDefault="002D1442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111A8A">
        <w:rPr>
          <w:sz w:val="28"/>
          <w:szCs w:val="28"/>
        </w:rPr>
        <w:t>A metade de 14 é ________</w:t>
      </w:r>
    </w:p>
    <w:p w:rsidR="00111A8A" w:rsidRDefault="00111A8A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b) A metade de 44 é ________</w:t>
      </w:r>
    </w:p>
    <w:p w:rsidR="00111A8A" w:rsidRDefault="00111A8A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c) A metade de 220 é _______</w:t>
      </w:r>
    </w:p>
    <w:p w:rsidR="00111A8A" w:rsidRDefault="00111A8A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d) A metade de 60 é ________</w:t>
      </w:r>
    </w:p>
    <w:p w:rsidR="00111A8A" w:rsidRDefault="00111A8A" w:rsidP="009240C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e) A metade de 80 é ________</w:t>
      </w:r>
    </w:p>
    <w:p w:rsidR="00111A8A" w:rsidRDefault="00E40D79" w:rsidP="00E40D79">
      <w:pPr>
        <w:spacing w:line="240" w:lineRule="auto"/>
        <w:ind w:left="-426"/>
        <w:jc w:val="center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lastRenderedPageBreak/>
        <w:t>Revisão de História e Geografia</w:t>
      </w:r>
    </w:p>
    <w:p w:rsidR="00E40D79" w:rsidRDefault="00FA674D" w:rsidP="00E40D7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rect id="Retângulo 19" o:spid="_x0000_s1032" style="position:absolute;left:0;text-align:left;margin-left:33.9pt;margin-top:4.3pt;width:11.25pt;height:12.5pt;z-index:-251617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" fillcolor="white [3201]" strokecolor="black [3200]" strokeweight="2pt"/>
        </w:pict>
      </w:r>
      <w:r w:rsidR="00E40D79" w:rsidRPr="00E40D79">
        <w:rPr>
          <w:sz w:val="28"/>
          <w:szCs w:val="28"/>
        </w:rPr>
        <w:t xml:space="preserve">1) </w:t>
      </w:r>
      <w:r w:rsidR="00E40D79">
        <w:rPr>
          <w:sz w:val="28"/>
          <w:szCs w:val="28"/>
        </w:rPr>
        <w:t>Pinte o     quadrinho que m</w:t>
      </w:r>
      <w:r w:rsidR="00072810">
        <w:rPr>
          <w:sz w:val="28"/>
          <w:szCs w:val="28"/>
        </w:rPr>
        <w:t>ostra o que está errado na cena:</w:t>
      </w:r>
      <w:r w:rsidR="008B3C2E">
        <w:rPr>
          <w:sz w:val="28"/>
          <w:szCs w:val="28"/>
        </w:rPr>
        <w:t xml:space="preserve"> ( 0,2)</w:t>
      </w: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27635</wp:posOffset>
            </wp:positionV>
            <wp:extent cx="3188335" cy="2106295"/>
            <wp:effectExtent l="0" t="0" r="0" b="825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rPr>
          <w:sz w:val="28"/>
          <w:szCs w:val="28"/>
        </w:rPr>
      </w:pPr>
    </w:p>
    <w:p w:rsidR="00E40D79" w:rsidRDefault="00FA674D" w:rsidP="00E40D79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23" o:spid="_x0000_s1031" type="#_x0000_t109" style="position:absolute;margin-left:-15.55pt;margin-top:2.95pt;width:11.9pt;height:11.25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" fillcolor="white [3201]" strokecolor="black [3200]" strokeweight="2pt"/>
        </w:pict>
      </w:r>
      <w:r w:rsidR="00E40D79">
        <w:rPr>
          <w:sz w:val="28"/>
          <w:szCs w:val="28"/>
        </w:rPr>
        <w:tab/>
        <w:t>A criança está atravessando a rua na faixa de pedestre.</w:t>
      </w:r>
    </w:p>
    <w:p w:rsidR="00E40D79" w:rsidRDefault="00FA674D" w:rsidP="00E40D7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Fluxograma: Processo 25" o:spid="_x0000_s1030" type="#_x0000_t109" style="position:absolute;left:0;text-align:left;margin-left:-15.4pt;margin-top:2.85pt;width:11.9pt;height:11.2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" fillcolor="white [3201]" strokecolor="black [3200]" strokeweight="2pt"/>
        </w:pict>
      </w:r>
      <w:r w:rsidR="00E40D79">
        <w:rPr>
          <w:sz w:val="28"/>
          <w:szCs w:val="28"/>
        </w:rPr>
        <w:tab/>
        <w:t>A criança não está atravessando a rua na faixa de pedestre.</w:t>
      </w: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810">
        <w:rPr>
          <w:sz w:val="28"/>
          <w:szCs w:val="28"/>
        </w:rPr>
        <w:t>Pesquise e escreva o que cada uma destas placas de trânsito indica:</w:t>
      </w:r>
      <w:r w:rsidR="008B3C2E">
        <w:rPr>
          <w:sz w:val="28"/>
          <w:szCs w:val="28"/>
        </w:rPr>
        <w:t xml:space="preserve"> ( 0,2=0,6)</w:t>
      </w:r>
    </w:p>
    <w:p w:rsidR="00072810" w:rsidRDefault="003A4095" w:rsidP="00E40D7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76835</wp:posOffset>
            </wp:positionV>
            <wp:extent cx="1262380" cy="1463040"/>
            <wp:effectExtent l="0" t="0" r="0" b="381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D79" w:rsidRDefault="00E40D79" w:rsidP="00E40D79">
      <w:pPr>
        <w:spacing w:line="240" w:lineRule="auto"/>
        <w:ind w:left="-426"/>
        <w:rPr>
          <w:sz w:val="28"/>
          <w:szCs w:val="28"/>
        </w:rPr>
      </w:pPr>
    </w:p>
    <w:p w:rsidR="00E40D79" w:rsidRDefault="003A4095" w:rsidP="00E40D79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072810" w:rsidRDefault="00072810" w:rsidP="00E40D79">
      <w:pPr>
        <w:spacing w:line="240" w:lineRule="auto"/>
        <w:ind w:left="-426"/>
        <w:rPr>
          <w:sz w:val="28"/>
          <w:szCs w:val="28"/>
        </w:rPr>
      </w:pPr>
    </w:p>
    <w:p w:rsidR="00072810" w:rsidRDefault="003A4095" w:rsidP="00E40D79">
      <w:pPr>
        <w:spacing w:line="240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313180</wp:posOffset>
            </wp:positionH>
            <wp:positionV relativeFrom="paragraph">
              <wp:posOffset>442595</wp:posOffset>
            </wp:positionV>
            <wp:extent cx="1266190" cy="1351280"/>
            <wp:effectExtent l="0" t="0" r="0" b="127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2810" w:rsidRDefault="00072810" w:rsidP="00E40D79">
      <w:pPr>
        <w:spacing w:line="240" w:lineRule="auto"/>
        <w:ind w:left="-426"/>
        <w:rPr>
          <w:sz w:val="28"/>
          <w:szCs w:val="28"/>
        </w:rPr>
      </w:pPr>
    </w:p>
    <w:p w:rsidR="00072810" w:rsidRDefault="00072810" w:rsidP="00E40D79">
      <w:pPr>
        <w:spacing w:line="240" w:lineRule="auto"/>
        <w:ind w:left="-426"/>
        <w:rPr>
          <w:sz w:val="28"/>
          <w:szCs w:val="28"/>
        </w:rPr>
      </w:pPr>
    </w:p>
    <w:p w:rsidR="00072810" w:rsidRDefault="003A4095" w:rsidP="0007281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21105</wp:posOffset>
            </wp:positionH>
            <wp:positionV relativeFrom="paragraph">
              <wp:posOffset>761365</wp:posOffset>
            </wp:positionV>
            <wp:extent cx="1113155" cy="1368425"/>
            <wp:effectExtent l="0" t="0" r="0" b="317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__________________</w:t>
      </w:r>
    </w:p>
    <w:p w:rsidR="003A4095" w:rsidRDefault="003A4095" w:rsidP="00072810">
      <w:pPr>
        <w:spacing w:line="240" w:lineRule="auto"/>
        <w:rPr>
          <w:sz w:val="28"/>
          <w:szCs w:val="28"/>
        </w:rPr>
      </w:pPr>
    </w:p>
    <w:p w:rsidR="003A4095" w:rsidRDefault="003A4095" w:rsidP="00072810">
      <w:pPr>
        <w:spacing w:line="240" w:lineRule="auto"/>
        <w:rPr>
          <w:sz w:val="28"/>
          <w:szCs w:val="28"/>
        </w:rPr>
      </w:pPr>
    </w:p>
    <w:p w:rsidR="003A4095" w:rsidRDefault="003A4095" w:rsidP="00072810">
      <w:pPr>
        <w:spacing w:line="240" w:lineRule="auto"/>
        <w:rPr>
          <w:sz w:val="28"/>
          <w:szCs w:val="28"/>
        </w:rPr>
      </w:pPr>
    </w:p>
    <w:p w:rsidR="003A4095" w:rsidRDefault="003A4095" w:rsidP="00072810">
      <w:pPr>
        <w:spacing w:line="240" w:lineRule="auto"/>
        <w:rPr>
          <w:sz w:val="28"/>
          <w:szCs w:val="28"/>
        </w:rPr>
      </w:pPr>
    </w:p>
    <w:p w:rsidR="003A4095" w:rsidRDefault="003A4095" w:rsidP="000728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8B3C2E" w:rsidRDefault="00A65B6E" w:rsidP="008B3C2E">
      <w:pPr>
        <w:spacing w:line="240" w:lineRule="auto"/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864D3">
        <w:rPr>
          <w:sz w:val="28"/>
          <w:szCs w:val="28"/>
        </w:rPr>
        <w:t>Pinte o semáforo com as cores corretas e escreva o que cada um indica:</w:t>
      </w:r>
      <w:r w:rsidR="008B3C2E">
        <w:rPr>
          <w:sz w:val="28"/>
          <w:szCs w:val="28"/>
        </w:rPr>
        <w:t>(0,3=1,8)</w:t>
      </w:r>
    </w:p>
    <w:p w:rsidR="002864D3" w:rsidRDefault="002864D3" w:rsidP="008B3C2E">
      <w:pPr>
        <w:spacing w:line="240" w:lineRule="auto"/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73686</wp:posOffset>
            </wp:positionH>
            <wp:positionV relativeFrom="paragraph">
              <wp:posOffset>59635</wp:posOffset>
            </wp:positionV>
            <wp:extent cx="2250219" cy="1478942"/>
            <wp:effectExtent l="0" t="0" r="0" b="698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19" cy="14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4D3" w:rsidRDefault="00FA674D" w:rsidP="002864D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line id="Conector reto 44" o:spid="_x0000_s1029" style="position:absolute;z-index:251708416;visibility:visible" from="132.8pt,22.2pt" to="388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" strokecolor="black [3040]"/>
        </w:pict>
      </w:r>
    </w:p>
    <w:p w:rsidR="002864D3" w:rsidRPr="002864D3" w:rsidRDefault="002864D3" w:rsidP="002864D3">
      <w:pPr>
        <w:rPr>
          <w:sz w:val="28"/>
          <w:szCs w:val="28"/>
        </w:rPr>
      </w:pPr>
    </w:p>
    <w:p w:rsidR="002864D3" w:rsidRPr="002864D3" w:rsidRDefault="00FA674D" w:rsidP="002864D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line id="Conector reto 45" o:spid="_x0000_s1028" style="position:absolute;z-index:251710464;visibility:visible" from="132.9pt,2.55pt" to="388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" strokecolor="black [3040]"/>
        </w:pict>
      </w:r>
    </w:p>
    <w:p w:rsidR="002864D3" w:rsidRPr="002864D3" w:rsidRDefault="00FA674D" w:rsidP="002864D3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line id="Conector reto 46" o:spid="_x0000_s1027" style="position:absolute;z-index:251712512;visibility:visible" from="136.65pt,7.8pt" to="392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" strokecolor="black [3040]"/>
        </w:pict>
      </w:r>
    </w:p>
    <w:p w:rsidR="002864D3" w:rsidRDefault="002864D3" w:rsidP="00824C59">
      <w:pPr>
        <w:ind w:hanging="426"/>
        <w:rPr>
          <w:sz w:val="28"/>
          <w:szCs w:val="28"/>
        </w:rPr>
      </w:pPr>
      <w:r>
        <w:rPr>
          <w:sz w:val="28"/>
          <w:szCs w:val="28"/>
        </w:rPr>
        <w:t>4) O que é colônia?</w:t>
      </w:r>
      <w:r w:rsidR="008B3C2E">
        <w:rPr>
          <w:sz w:val="28"/>
          <w:szCs w:val="28"/>
        </w:rPr>
        <w:t xml:space="preserve"> (0,2)</w:t>
      </w:r>
    </w:p>
    <w:p w:rsidR="002864D3" w:rsidRDefault="002864D3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864D3" w:rsidRDefault="002864D3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864D3" w:rsidRDefault="00C66464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5</w:t>
      </w:r>
      <w:r w:rsidR="002864D3">
        <w:rPr>
          <w:sz w:val="28"/>
          <w:szCs w:val="28"/>
        </w:rPr>
        <w:t>) O que eram os donatários?</w:t>
      </w:r>
      <w:r w:rsidR="008B3C2E">
        <w:rPr>
          <w:sz w:val="28"/>
          <w:szCs w:val="28"/>
        </w:rPr>
        <w:t xml:space="preserve"> (0,2)</w:t>
      </w:r>
    </w:p>
    <w:p w:rsidR="002864D3" w:rsidRDefault="002864D3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864D3" w:rsidRDefault="002864D3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24C59" w:rsidRDefault="00C66464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="00824C59">
        <w:rPr>
          <w:sz w:val="28"/>
          <w:szCs w:val="28"/>
        </w:rPr>
        <w:t>) Qual o nome da primeira capital do Brasil?</w:t>
      </w:r>
      <w:r w:rsidR="008B3C2E">
        <w:rPr>
          <w:sz w:val="28"/>
          <w:szCs w:val="28"/>
        </w:rPr>
        <w:t xml:space="preserve"> (0,2)</w:t>
      </w:r>
    </w:p>
    <w:p w:rsidR="00824C59" w:rsidRDefault="00824C59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C59" w:rsidRDefault="00824C59" w:rsidP="002864D3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13385</wp:posOffset>
            </wp:positionV>
            <wp:extent cx="2051050" cy="1754505"/>
            <wp:effectExtent l="0" t="0" r="635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73380</wp:posOffset>
            </wp:positionV>
            <wp:extent cx="1963420" cy="167767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464">
        <w:rPr>
          <w:sz w:val="28"/>
          <w:szCs w:val="28"/>
        </w:rPr>
        <w:t>7</w:t>
      </w:r>
      <w:r>
        <w:rPr>
          <w:sz w:val="28"/>
          <w:szCs w:val="28"/>
        </w:rPr>
        <w:t>) Marque a resposta correta:</w:t>
      </w:r>
      <w:r w:rsidR="008B3C2E">
        <w:rPr>
          <w:sz w:val="28"/>
          <w:szCs w:val="28"/>
        </w:rPr>
        <w:t xml:space="preserve"> ( 0,3=0,9)</w:t>
      </w: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B3C2E" w:rsidP="002864D3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30480</wp:posOffset>
            </wp:positionV>
            <wp:extent cx="1995170" cy="1430655"/>
            <wp:effectExtent l="0" t="0" r="508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824C59" w:rsidP="002864D3">
      <w:pPr>
        <w:ind w:hanging="426"/>
        <w:rPr>
          <w:sz w:val="28"/>
          <w:szCs w:val="28"/>
        </w:rPr>
      </w:pPr>
    </w:p>
    <w:p w:rsidR="00824C59" w:rsidRDefault="00C66464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="00824C59">
        <w:rPr>
          <w:sz w:val="28"/>
          <w:szCs w:val="28"/>
        </w:rPr>
        <w:t>) Quais são os meios de transportes coletivos?</w:t>
      </w:r>
      <w:r w:rsidR="008B3C2E">
        <w:rPr>
          <w:sz w:val="28"/>
          <w:szCs w:val="28"/>
        </w:rPr>
        <w:t xml:space="preserve"> (0,3)</w:t>
      </w:r>
    </w:p>
    <w:p w:rsidR="00824C59" w:rsidRDefault="00824C59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24C59" w:rsidRDefault="00C66464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9</w:t>
      </w:r>
      <w:r w:rsidR="00824C59">
        <w:rPr>
          <w:sz w:val="28"/>
          <w:szCs w:val="28"/>
        </w:rPr>
        <w:t>) Para que servem os meios de transportes?</w:t>
      </w:r>
      <w:r w:rsidR="008B3C2E">
        <w:rPr>
          <w:sz w:val="28"/>
          <w:szCs w:val="28"/>
        </w:rPr>
        <w:t>( 0,3)</w:t>
      </w:r>
    </w:p>
    <w:p w:rsidR="00824C59" w:rsidRDefault="00824C59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4C59" w:rsidRDefault="00824C59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B3C2E" w:rsidRDefault="00C66464" w:rsidP="002864D3">
      <w:pPr>
        <w:ind w:hanging="426"/>
        <w:rPr>
          <w:sz w:val="28"/>
          <w:szCs w:val="28"/>
        </w:rPr>
      </w:pPr>
      <w:r>
        <w:rPr>
          <w:sz w:val="28"/>
          <w:szCs w:val="28"/>
        </w:rPr>
        <w:t>10</w:t>
      </w:r>
      <w:r w:rsidR="004D247B">
        <w:rPr>
          <w:sz w:val="28"/>
          <w:szCs w:val="28"/>
        </w:rPr>
        <w:t>) Escreva o nome de cada transporte e diga se é terrestre, aéreo ou aquático:</w:t>
      </w:r>
    </w:p>
    <w:p w:rsidR="00824C59" w:rsidRPr="008B3C2E" w:rsidRDefault="008B3C2E" w:rsidP="008B3C2E">
      <w:pPr>
        <w:rPr>
          <w:sz w:val="28"/>
          <w:szCs w:val="28"/>
        </w:rPr>
      </w:pPr>
      <w:r>
        <w:rPr>
          <w:sz w:val="28"/>
          <w:szCs w:val="28"/>
        </w:rPr>
        <w:t>(0,3=1,8)</w:t>
      </w: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95275</wp:posOffset>
            </wp:positionV>
            <wp:extent cx="1478915" cy="946150"/>
            <wp:effectExtent l="0" t="0" r="6985" b="635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49250</wp:posOffset>
            </wp:positionV>
            <wp:extent cx="1957705" cy="890270"/>
            <wp:effectExtent l="0" t="0" r="4445" b="508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95910</wp:posOffset>
            </wp:positionV>
            <wp:extent cx="1200785" cy="993775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</w:t>
      </w: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</w:t>
      </w:r>
      <w:r>
        <w:rPr>
          <w:noProof/>
          <w:sz w:val="28"/>
          <w:szCs w:val="28"/>
          <w:lang w:eastAsia="pt-BR"/>
        </w:rPr>
        <w:tab/>
        <w:t>______________________</w:t>
      </w:r>
      <w:r>
        <w:rPr>
          <w:noProof/>
          <w:sz w:val="28"/>
          <w:szCs w:val="28"/>
          <w:lang w:eastAsia="pt-BR"/>
        </w:rPr>
        <w:tab/>
        <w:t>________________</w:t>
      </w:r>
    </w:p>
    <w:p w:rsidR="00E77002" w:rsidRDefault="004D247B" w:rsidP="008B3C2E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</w:t>
      </w:r>
      <w:r>
        <w:rPr>
          <w:noProof/>
          <w:sz w:val="28"/>
          <w:szCs w:val="28"/>
          <w:lang w:eastAsia="pt-BR"/>
        </w:rPr>
        <w:tab/>
        <w:t>______________________</w:t>
      </w:r>
      <w:r>
        <w:rPr>
          <w:noProof/>
          <w:sz w:val="28"/>
          <w:szCs w:val="28"/>
          <w:lang w:eastAsia="pt-BR"/>
        </w:rPr>
        <w:tab/>
        <w:t>_________________</w:t>
      </w:r>
    </w:p>
    <w:p w:rsidR="004D247B" w:rsidRDefault="00C66464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11</w:t>
      </w:r>
      <w:r w:rsidR="004D247B">
        <w:rPr>
          <w:noProof/>
          <w:sz w:val="28"/>
          <w:szCs w:val="28"/>
          <w:lang w:eastAsia="pt-BR"/>
        </w:rPr>
        <w:t>) Pesquise sobre a nossa pátria e responda as perguntas:</w:t>
      </w:r>
      <w:r w:rsidR="009904F0">
        <w:rPr>
          <w:noProof/>
          <w:sz w:val="28"/>
          <w:szCs w:val="28"/>
          <w:lang w:eastAsia="pt-BR"/>
        </w:rPr>
        <w:t xml:space="preserve"> ( 0,3=1,2)</w:t>
      </w:r>
    </w:p>
    <w:p w:rsidR="00E77002" w:rsidRDefault="00E77002" w:rsidP="004D247B">
      <w:pPr>
        <w:ind w:hanging="426"/>
        <w:rPr>
          <w:noProof/>
          <w:sz w:val="28"/>
          <w:szCs w:val="28"/>
          <w:lang w:eastAsia="pt-BR"/>
        </w:rPr>
      </w:pPr>
    </w:p>
    <w:p w:rsidR="004D247B" w:rsidRDefault="004D247B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a) </w:t>
      </w:r>
      <w:r w:rsidR="00E77002">
        <w:rPr>
          <w:noProof/>
          <w:sz w:val="28"/>
          <w:szCs w:val="28"/>
          <w:lang w:eastAsia="pt-BR"/>
        </w:rPr>
        <w:t>Qual o nome da sua pátria? _________________________________________</w:t>
      </w:r>
    </w:p>
    <w:p w:rsidR="00E77002" w:rsidRDefault="00E77002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b) Em que dia é comemorada a Independência do Brasil?</w:t>
      </w:r>
    </w:p>
    <w:p w:rsidR="00E77002" w:rsidRDefault="00E77002" w:rsidP="004D247B">
      <w:pPr>
        <w:ind w:hanging="426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__</w:t>
      </w:r>
    </w:p>
    <w:p w:rsidR="00E77002" w:rsidRDefault="00E77002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c) Onde e quando ocorreu a Independência do Brasil?</w:t>
      </w:r>
    </w:p>
    <w:p w:rsidR="00E77002" w:rsidRDefault="00E77002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7002" w:rsidRDefault="00E77002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EAF" w:rsidRDefault="00743EAF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d) Quem deu o grito da Independência?</w:t>
      </w:r>
    </w:p>
    <w:p w:rsidR="00743EAF" w:rsidRDefault="00743EAF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43EAF" w:rsidRDefault="00743EAF" w:rsidP="004D247B">
      <w:pPr>
        <w:ind w:hanging="426"/>
        <w:rPr>
          <w:sz w:val="28"/>
          <w:szCs w:val="28"/>
        </w:rPr>
      </w:pPr>
    </w:p>
    <w:p w:rsidR="00743EAF" w:rsidRDefault="00C66464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12</w:t>
      </w:r>
      <w:r w:rsidR="00743EAF">
        <w:rPr>
          <w:sz w:val="28"/>
          <w:szCs w:val="28"/>
        </w:rPr>
        <w:t>) Há vários tipos de comunicação. Quais são?</w:t>
      </w:r>
      <w:r w:rsidR="009904F0">
        <w:rPr>
          <w:sz w:val="28"/>
          <w:szCs w:val="28"/>
        </w:rPr>
        <w:t>( 0,3)</w:t>
      </w:r>
    </w:p>
    <w:p w:rsidR="00743EAF" w:rsidRDefault="00743EAF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3EAF" w:rsidRDefault="00743EAF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03D93" w:rsidRDefault="00203D93" w:rsidP="004D247B">
      <w:pPr>
        <w:ind w:hanging="426"/>
        <w:rPr>
          <w:sz w:val="28"/>
          <w:szCs w:val="28"/>
        </w:rPr>
      </w:pPr>
    </w:p>
    <w:p w:rsidR="009904F0" w:rsidRDefault="00DB6FF6" w:rsidP="004D247B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603885</wp:posOffset>
            </wp:positionV>
            <wp:extent cx="1113790" cy="181229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464">
        <w:rPr>
          <w:sz w:val="28"/>
          <w:szCs w:val="28"/>
        </w:rPr>
        <w:t>13</w:t>
      </w:r>
      <w:r w:rsidR="00743EAF">
        <w:rPr>
          <w:sz w:val="28"/>
          <w:szCs w:val="28"/>
        </w:rPr>
        <w:t>)</w:t>
      </w:r>
      <w:r>
        <w:rPr>
          <w:sz w:val="28"/>
          <w:szCs w:val="28"/>
        </w:rPr>
        <w:t>Escreva abaixo o tipo de comunicação ( oral, escrita ou oral e visual )</w:t>
      </w:r>
    </w:p>
    <w:p w:rsidR="00743EAF" w:rsidRDefault="00DB6FF6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.</w:t>
      </w:r>
      <w:r w:rsidR="009904F0">
        <w:rPr>
          <w:sz w:val="28"/>
          <w:szCs w:val="28"/>
        </w:rPr>
        <w:t>( 0,2=0,8)</w:t>
      </w:r>
    </w:p>
    <w:p w:rsidR="00DB6FF6" w:rsidRDefault="00DB6FF6" w:rsidP="004D247B">
      <w:pPr>
        <w:ind w:hanging="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322580</wp:posOffset>
            </wp:positionV>
            <wp:extent cx="968375" cy="1717040"/>
            <wp:effectExtent l="0" t="0" r="3175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FF6" w:rsidRDefault="00DB6FF6" w:rsidP="004D247B">
      <w:pPr>
        <w:ind w:hanging="426"/>
        <w:rPr>
          <w:sz w:val="28"/>
          <w:szCs w:val="28"/>
        </w:rPr>
      </w:pPr>
    </w:p>
    <w:p w:rsidR="00DB6FF6" w:rsidRDefault="00DB6FF6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  <w:t>_____________</w:t>
      </w:r>
    </w:p>
    <w:p w:rsidR="00DB6FF6" w:rsidRDefault="00DB6FF6" w:rsidP="004D247B">
      <w:pPr>
        <w:ind w:hanging="426"/>
        <w:rPr>
          <w:sz w:val="28"/>
          <w:szCs w:val="28"/>
        </w:rPr>
      </w:pPr>
    </w:p>
    <w:p w:rsidR="00203D93" w:rsidRDefault="00DB6FF6" w:rsidP="009904F0">
      <w:pPr>
        <w:ind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  <w:t>_____________</w:t>
      </w:r>
    </w:p>
    <w:p w:rsidR="009904F0" w:rsidRDefault="009904F0" w:rsidP="009904F0">
      <w:pPr>
        <w:ind w:hanging="426"/>
        <w:rPr>
          <w:sz w:val="28"/>
          <w:szCs w:val="28"/>
        </w:rPr>
      </w:pPr>
    </w:p>
    <w:p w:rsidR="00DB6FF6" w:rsidRDefault="00C66464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14</w:t>
      </w:r>
      <w:r w:rsidR="00DB6FF6">
        <w:rPr>
          <w:sz w:val="28"/>
          <w:szCs w:val="28"/>
        </w:rPr>
        <w:t xml:space="preserve">) Qual o nome da primeira Vila fundada no </w:t>
      </w:r>
      <w:r w:rsidR="009904F0">
        <w:rPr>
          <w:sz w:val="28"/>
          <w:szCs w:val="28"/>
        </w:rPr>
        <w:t>Brasil? ____________________(0,3)</w:t>
      </w:r>
    </w:p>
    <w:p w:rsidR="00203D93" w:rsidRDefault="00203D93" w:rsidP="004D247B">
      <w:pPr>
        <w:ind w:hanging="426"/>
        <w:rPr>
          <w:sz w:val="28"/>
          <w:szCs w:val="28"/>
        </w:rPr>
      </w:pPr>
    </w:p>
    <w:p w:rsidR="00DB6FF6" w:rsidRDefault="00C66464" w:rsidP="004D247B">
      <w:pPr>
        <w:ind w:hanging="426"/>
        <w:rPr>
          <w:sz w:val="28"/>
          <w:szCs w:val="28"/>
        </w:rPr>
      </w:pPr>
      <w:r>
        <w:rPr>
          <w:sz w:val="28"/>
          <w:szCs w:val="28"/>
        </w:rPr>
        <w:t>15</w:t>
      </w:r>
      <w:r w:rsidR="00DB6FF6">
        <w:rPr>
          <w:sz w:val="28"/>
          <w:szCs w:val="28"/>
        </w:rPr>
        <w:t>)</w:t>
      </w:r>
      <w:r w:rsidR="00203D93">
        <w:rPr>
          <w:sz w:val="28"/>
          <w:szCs w:val="28"/>
        </w:rPr>
        <w:t>Qual o nome do primeiro povoado brasileiro habitado por portugueses?</w:t>
      </w:r>
      <w:r w:rsidR="009904F0">
        <w:rPr>
          <w:sz w:val="28"/>
          <w:szCs w:val="28"/>
        </w:rPr>
        <w:t>(0,3)</w:t>
      </w:r>
    </w:p>
    <w:p w:rsidR="00203D93" w:rsidRDefault="00203D93" w:rsidP="009904F0">
      <w:pPr>
        <w:ind w:hanging="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03D93" w:rsidRDefault="00C66464" w:rsidP="001F5DA6">
      <w:pPr>
        <w:ind w:left="-426"/>
        <w:rPr>
          <w:sz w:val="28"/>
          <w:szCs w:val="28"/>
        </w:rPr>
      </w:pPr>
      <w:r>
        <w:rPr>
          <w:sz w:val="28"/>
          <w:szCs w:val="28"/>
        </w:rPr>
        <w:t>16</w:t>
      </w:r>
      <w:bookmarkStart w:id="0" w:name="_GoBack"/>
      <w:bookmarkEnd w:id="0"/>
      <w:r w:rsidR="00203D93">
        <w:rPr>
          <w:sz w:val="28"/>
          <w:szCs w:val="28"/>
        </w:rPr>
        <w:t xml:space="preserve">) </w:t>
      </w:r>
      <w:r w:rsidR="004E2F74">
        <w:rPr>
          <w:sz w:val="28"/>
          <w:szCs w:val="28"/>
        </w:rPr>
        <w:t>Observe as ima</w:t>
      </w:r>
      <w:r w:rsidR="001F5DA6">
        <w:rPr>
          <w:sz w:val="28"/>
          <w:szCs w:val="28"/>
        </w:rPr>
        <w:t xml:space="preserve">gens abaixo e escreva o nome dos </w:t>
      </w:r>
      <w:r w:rsidR="004E2F74">
        <w:rPr>
          <w:sz w:val="28"/>
          <w:szCs w:val="28"/>
        </w:rPr>
        <w:t>instrumento de localização e orientação:</w:t>
      </w:r>
      <w:r w:rsidR="009904F0">
        <w:rPr>
          <w:sz w:val="28"/>
          <w:szCs w:val="28"/>
        </w:rPr>
        <w:t>(0,2=0,6)</w:t>
      </w:r>
    </w:p>
    <w:p w:rsidR="001F5DA6" w:rsidRDefault="00C90607" w:rsidP="001F5DA6">
      <w:pPr>
        <w:ind w:left="-426"/>
        <w:rPr>
          <w:sz w:val="28"/>
          <w:szCs w:val="28"/>
        </w:rPr>
      </w:pPr>
      <w:r w:rsidRPr="00322A85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0015</wp:posOffset>
            </wp:positionV>
            <wp:extent cx="1217930" cy="945515"/>
            <wp:effectExtent l="0" t="0" r="1270" b="6985"/>
            <wp:wrapSquare wrapText="bothSides"/>
            <wp:docPr id="62" name="Imagem 62" descr="Gps, tech, desenho. Ilustração, eps10, tech, gráfico, vetorial, gps, desenho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s, tech, desenho. Ilustração, eps10, tech, gráfico, vetorial, gps, desenho 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6" t="8348" r="12467" b="12967"/>
                    <a:stretch/>
                  </pic:blipFill>
                  <pic:spPr bwMode="auto">
                    <a:xfrm>
                      <a:off x="0" y="0"/>
                      <a:ext cx="121793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6C3B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23190</wp:posOffset>
            </wp:positionV>
            <wp:extent cx="1152525" cy="1038225"/>
            <wp:effectExtent l="0" t="0" r="9525" b="9525"/>
            <wp:wrapSquare wrapText="bothSides"/>
            <wp:docPr id="61" name="Imagem 61" descr="Construindo uma bússol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truindo uma bússol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93" t="2096" r="22340" b="2094"/>
                    <a:stretch/>
                  </pic:blipFill>
                  <pic:spPr bwMode="auto"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2A1D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83515</wp:posOffset>
            </wp:positionV>
            <wp:extent cx="1144905" cy="1041400"/>
            <wp:effectExtent l="0" t="0" r="0" b="6350"/>
            <wp:wrapSquare wrapText="bothSides"/>
            <wp:docPr id="63" name="Imagem 63" descr="Coordenadas Geográficas - Latitude e Longitude : Geografia - Professor  Dagoberto Rib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rdenadas Geográficas - Latitude e Longitude : Geografia - Professor  Dagoberto Ribeir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DA6" w:rsidRDefault="001F5DA6" w:rsidP="001F5DA6">
      <w:pPr>
        <w:ind w:left="-426"/>
        <w:rPr>
          <w:sz w:val="28"/>
          <w:szCs w:val="28"/>
        </w:rPr>
      </w:pPr>
    </w:p>
    <w:p w:rsidR="001F5DA6" w:rsidRDefault="001F5DA6" w:rsidP="001F5DA6">
      <w:pPr>
        <w:ind w:left="-426"/>
        <w:rPr>
          <w:sz w:val="28"/>
          <w:szCs w:val="28"/>
        </w:rPr>
      </w:pPr>
    </w:p>
    <w:p w:rsidR="001F5DA6" w:rsidRDefault="001F5DA6" w:rsidP="001F5DA6">
      <w:pPr>
        <w:ind w:left="-426"/>
        <w:rPr>
          <w:sz w:val="28"/>
          <w:szCs w:val="28"/>
        </w:rPr>
      </w:pPr>
    </w:p>
    <w:p w:rsidR="001F5DA6" w:rsidRDefault="001F5DA6" w:rsidP="001F5DA6">
      <w:pPr>
        <w:ind w:left="-426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271CEE" w:rsidRDefault="00271CEE" w:rsidP="001F5DA6">
      <w:pPr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62865</wp:posOffset>
            </wp:positionV>
            <wp:extent cx="882015" cy="86614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271CEE" w:rsidRPr="00FA0959" w:rsidTr="009407DA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A34EFE" w:rsidRDefault="00271CEE" w:rsidP="009407DA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t>CENTRO EDUCACIONAL BRASIL PORTUGAL</w:t>
            </w:r>
          </w:p>
        </w:tc>
      </w:tr>
      <w:tr w:rsidR="00271CEE" w:rsidRPr="00FA0959" w:rsidTr="009407DA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EC63C3" w:rsidRDefault="00271CEE" w:rsidP="009407DA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EC63C3" w:rsidRDefault="00271CEE" w:rsidP="009407D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FA0959" w:rsidRDefault="00271CEE" w:rsidP="009407D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° ano</w:t>
            </w:r>
          </w:p>
        </w:tc>
      </w:tr>
      <w:tr w:rsidR="00271CEE" w:rsidRPr="00FA0959" w:rsidTr="009407DA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8610B9" w:rsidRDefault="00271CEE" w:rsidP="009407DA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E" w:rsidRPr="009606FD" w:rsidRDefault="00271CEE" w:rsidP="009407DA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271CEE" w:rsidRDefault="00271CEE" w:rsidP="00271CEE"/>
    <w:p w:rsidR="00271CEE" w:rsidRDefault="00271CEE" w:rsidP="00271CE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271CEE" w:rsidRDefault="00271CEE" w:rsidP="00271CEE">
      <w:pPr>
        <w:tabs>
          <w:tab w:val="center" w:pos="4252"/>
          <w:tab w:val="left" w:pos="5954"/>
        </w:tabs>
        <w:spacing w:after="100" w:line="240" w:lineRule="auto"/>
        <w:ind w:left="3540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31445</wp:posOffset>
            </wp:positionV>
            <wp:extent cx="485775" cy="504825"/>
            <wp:effectExtent l="0" t="0" r="9525" b="9525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EE" w:rsidRDefault="00271CEE" w:rsidP="00271CE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 w:rsidRPr="00FC372B">
        <w:rPr>
          <w:rFonts w:ascii="Arial" w:hAnsi="Arial" w:cs="Arial"/>
          <w:b/>
          <w:sz w:val="32"/>
        </w:rPr>
        <w:t xml:space="preserve">ATIVIDADE </w:t>
      </w:r>
      <w:r>
        <w:rPr>
          <w:rFonts w:ascii="Arial" w:hAnsi="Arial" w:cs="Arial"/>
          <w:b/>
          <w:sz w:val="32"/>
        </w:rPr>
        <w:t>27</w:t>
      </w:r>
      <w:r w:rsidRPr="00FC372B">
        <w:rPr>
          <w:rFonts w:ascii="Arial" w:hAnsi="Arial" w:cs="Arial"/>
          <w:b/>
          <w:sz w:val="32"/>
        </w:rPr>
        <w:br/>
      </w:r>
    </w:p>
    <w:p w:rsidR="00271CEE" w:rsidRDefault="00271CEE" w:rsidP="00271CEE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312420</wp:posOffset>
            </wp:positionV>
            <wp:extent cx="5462270" cy="6673850"/>
            <wp:effectExtent l="0" t="0" r="5080" b="0"/>
            <wp:wrapSquare wrapText="bothSides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 27 3 an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CEE" w:rsidRPr="002864D3" w:rsidRDefault="00271CEE" w:rsidP="001F5DA6">
      <w:pPr>
        <w:ind w:left="-426"/>
        <w:rPr>
          <w:sz w:val="28"/>
          <w:szCs w:val="28"/>
        </w:rPr>
      </w:pPr>
    </w:p>
    <w:sectPr w:rsidR="00271CEE" w:rsidRPr="002864D3" w:rsidSect="00FE6C20">
      <w:footerReference w:type="default" r:id="rId48"/>
      <w:pgSz w:w="11906" w:h="16838"/>
      <w:pgMar w:top="1276" w:right="1274" w:bottom="1276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E8" w:rsidRDefault="00D928E8" w:rsidP="00F40F1A">
      <w:pPr>
        <w:spacing w:after="0" w:line="240" w:lineRule="auto"/>
      </w:pPr>
      <w:r>
        <w:separator/>
      </w:r>
    </w:p>
  </w:endnote>
  <w:endnote w:type="continuationSeparator" w:id="1">
    <w:p w:rsidR="00D928E8" w:rsidRDefault="00D928E8" w:rsidP="00F4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9911"/>
      <w:docPartObj>
        <w:docPartGallery w:val="Page Numbers (Bottom of Page)"/>
        <w:docPartUnique/>
      </w:docPartObj>
    </w:sdtPr>
    <w:sdtContent>
      <w:p w:rsidR="00F40F1A" w:rsidRDefault="00FA674D">
        <w:pPr>
          <w:pStyle w:val="Rodap"/>
          <w:jc w:val="center"/>
        </w:pPr>
        <w:fldSimple w:instr=" PAGE   \* MERGEFORMAT ">
          <w:r w:rsidR="00271CEE">
            <w:rPr>
              <w:noProof/>
            </w:rPr>
            <w:t>20</w:t>
          </w:r>
        </w:fldSimple>
      </w:p>
    </w:sdtContent>
  </w:sdt>
  <w:p w:rsidR="00F40F1A" w:rsidRDefault="00F40F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E8" w:rsidRDefault="00D928E8" w:rsidP="00F40F1A">
      <w:pPr>
        <w:spacing w:after="0" w:line="240" w:lineRule="auto"/>
      </w:pPr>
      <w:r>
        <w:separator/>
      </w:r>
    </w:p>
  </w:footnote>
  <w:footnote w:type="continuationSeparator" w:id="1">
    <w:p w:rsidR="00D928E8" w:rsidRDefault="00D928E8" w:rsidP="00F4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20"/>
    <w:rsid w:val="00055EC3"/>
    <w:rsid w:val="00072810"/>
    <w:rsid w:val="000F5C9B"/>
    <w:rsid w:val="001016FE"/>
    <w:rsid w:val="00111A8A"/>
    <w:rsid w:val="0011390D"/>
    <w:rsid w:val="00120102"/>
    <w:rsid w:val="00181DB2"/>
    <w:rsid w:val="001E643D"/>
    <w:rsid w:val="001F5DA6"/>
    <w:rsid w:val="00200733"/>
    <w:rsid w:val="00203D93"/>
    <w:rsid w:val="00205617"/>
    <w:rsid w:val="00216E23"/>
    <w:rsid w:val="0022425D"/>
    <w:rsid w:val="0023189E"/>
    <w:rsid w:val="00271CEE"/>
    <w:rsid w:val="002864D3"/>
    <w:rsid w:val="002B492D"/>
    <w:rsid w:val="002D1442"/>
    <w:rsid w:val="002F1650"/>
    <w:rsid w:val="002F2A03"/>
    <w:rsid w:val="003020A4"/>
    <w:rsid w:val="003037FA"/>
    <w:rsid w:val="003068A3"/>
    <w:rsid w:val="003A1981"/>
    <w:rsid w:val="003A4095"/>
    <w:rsid w:val="003D48CB"/>
    <w:rsid w:val="0042163B"/>
    <w:rsid w:val="00434F60"/>
    <w:rsid w:val="004D247B"/>
    <w:rsid w:val="004E2F74"/>
    <w:rsid w:val="00521444"/>
    <w:rsid w:val="00521C6B"/>
    <w:rsid w:val="00591778"/>
    <w:rsid w:val="005C24FC"/>
    <w:rsid w:val="005D5F41"/>
    <w:rsid w:val="005E0B41"/>
    <w:rsid w:val="006057A6"/>
    <w:rsid w:val="006F15FB"/>
    <w:rsid w:val="00705790"/>
    <w:rsid w:val="00735304"/>
    <w:rsid w:val="00743EAF"/>
    <w:rsid w:val="007D4771"/>
    <w:rsid w:val="0080251D"/>
    <w:rsid w:val="00824C59"/>
    <w:rsid w:val="008510B9"/>
    <w:rsid w:val="00883EAA"/>
    <w:rsid w:val="008B3C2E"/>
    <w:rsid w:val="008D56AD"/>
    <w:rsid w:val="009240C9"/>
    <w:rsid w:val="00952D41"/>
    <w:rsid w:val="009904F0"/>
    <w:rsid w:val="00997EAC"/>
    <w:rsid w:val="009A0736"/>
    <w:rsid w:val="009C19EB"/>
    <w:rsid w:val="009C52EA"/>
    <w:rsid w:val="00A031B0"/>
    <w:rsid w:val="00A312B5"/>
    <w:rsid w:val="00A65B6E"/>
    <w:rsid w:val="00A8318A"/>
    <w:rsid w:val="00AC050B"/>
    <w:rsid w:val="00B024B5"/>
    <w:rsid w:val="00B10636"/>
    <w:rsid w:val="00B26380"/>
    <w:rsid w:val="00B735CD"/>
    <w:rsid w:val="00BE2D4A"/>
    <w:rsid w:val="00BE68E1"/>
    <w:rsid w:val="00C04A07"/>
    <w:rsid w:val="00C06CB5"/>
    <w:rsid w:val="00C50270"/>
    <w:rsid w:val="00C66464"/>
    <w:rsid w:val="00C90607"/>
    <w:rsid w:val="00CA0914"/>
    <w:rsid w:val="00CC30A7"/>
    <w:rsid w:val="00D355B1"/>
    <w:rsid w:val="00D928E8"/>
    <w:rsid w:val="00DB6FF6"/>
    <w:rsid w:val="00E26872"/>
    <w:rsid w:val="00E40D79"/>
    <w:rsid w:val="00E50B70"/>
    <w:rsid w:val="00E512B9"/>
    <w:rsid w:val="00E77002"/>
    <w:rsid w:val="00EC388D"/>
    <w:rsid w:val="00EE1D92"/>
    <w:rsid w:val="00F00914"/>
    <w:rsid w:val="00F222B4"/>
    <w:rsid w:val="00F24187"/>
    <w:rsid w:val="00F3316A"/>
    <w:rsid w:val="00F34FD7"/>
    <w:rsid w:val="00F40F1A"/>
    <w:rsid w:val="00FA674D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C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6C20"/>
    <w:pPr>
      <w:ind w:left="720"/>
      <w:contextualSpacing/>
    </w:pPr>
  </w:style>
  <w:style w:type="table" w:styleId="Tabelacomgrade">
    <w:name w:val="Table Grid"/>
    <w:basedOn w:val="Tabelanormal"/>
    <w:uiPriority w:val="59"/>
    <w:rsid w:val="0005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4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F1A"/>
  </w:style>
  <w:style w:type="paragraph" w:styleId="Rodap">
    <w:name w:val="footer"/>
    <w:basedOn w:val="Normal"/>
    <w:link w:val="RodapChar"/>
    <w:uiPriority w:val="99"/>
    <w:unhideWhenUsed/>
    <w:rsid w:val="00F4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F1A"/>
  </w:style>
  <w:style w:type="table" w:customStyle="1" w:styleId="GridTable1Light">
    <w:name w:val="Grid Table 1 Light"/>
    <w:basedOn w:val="Tabelanormal"/>
    <w:uiPriority w:val="46"/>
    <w:rsid w:val="00271CEE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C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6C20"/>
    <w:pPr>
      <w:ind w:left="720"/>
      <w:contextualSpacing/>
    </w:pPr>
  </w:style>
  <w:style w:type="table" w:styleId="Tabelacomgrade">
    <w:name w:val="Table Grid"/>
    <w:basedOn w:val="Tabelanormal"/>
    <w:uiPriority w:val="59"/>
    <w:rsid w:val="0005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0421-5DA8-4E68-AAD0-DD5D5BF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65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Cebolinha</cp:lastModifiedBy>
  <cp:revision>5</cp:revision>
  <dcterms:created xsi:type="dcterms:W3CDTF">2020-10-01T13:08:00Z</dcterms:created>
  <dcterms:modified xsi:type="dcterms:W3CDTF">2020-10-01T22:04:00Z</dcterms:modified>
</cp:coreProperties>
</file>